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F5F9" w14:textId="77777777" w:rsidR="00826229" w:rsidRDefault="00826229" w:rsidP="00826229"/>
    <w:p w14:paraId="6563F995" w14:textId="2393F056" w:rsidR="00826229" w:rsidRPr="00826229" w:rsidRDefault="00D17178" w:rsidP="00826229">
      <w:pPr>
        <w:ind w:right="-720"/>
        <w:jc w:val="center"/>
        <w:rPr>
          <w:rFonts w:eastAsia="Calibri" w:cstheme="minorHAnsi"/>
          <w:b/>
          <w:bCs/>
          <w:sz w:val="40"/>
          <w:szCs w:val="40"/>
          <w:lang w:val="es-ES_tradnl" w:eastAsia="es-HN"/>
        </w:rPr>
      </w:pPr>
      <w:r>
        <w:rPr>
          <w:rFonts w:eastAsia="Calibri" w:cstheme="minorHAnsi"/>
          <w:b/>
          <w:bCs/>
          <w:sz w:val="40"/>
          <w:szCs w:val="40"/>
          <w:lang w:val="es-ES_tradnl" w:eastAsia="es-HN"/>
        </w:rPr>
        <w:t xml:space="preserve">FORMATOS </w:t>
      </w:r>
    </w:p>
    <w:p w14:paraId="476AB21A" w14:textId="77777777" w:rsidR="00826229" w:rsidRPr="00826229" w:rsidRDefault="00826229" w:rsidP="00826229">
      <w:pPr>
        <w:ind w:right="-720"/>
        <w:jc w:val="center"/>
        <w:rPr>
          <w:rFonts w:eastAsia="Calibri" w:cstheme="minorHAnsi"/>
          <w:b/>
          <w:bCs/>
          <w:sz w:val="40"/>
          <w:szCs w:val="40"/>
          <w:lang w:val="es-ES_tradnl" w:eastAsia="es-HN"/>
        </w:rPr>
      </w:pPr>
    </w:p>
    <w:p w14:paraId="633F7BA4" w14:textId="294CED48" w:rsidR="00826229" w:rsidRPr="00826229" w:rsidRDefault="00826229" w:rsidP="00826229">
      <w:pPr>
        <w:ind w:right="-720"/>
        <w:jc w:val="center"/>
        <w:rPr>
          <w:rFonts w:eastAsia="Calibri" w:cstheme="minorHAnsi"/>
          <w:b/>
          <w:bCs/>
          <w:sz w:val="40"/>
          <w:szCs w:val="40"/>
          <w:lang w:val="es-ES_tradnl" w:eastAsia="es-HN"/>
        </w:rPr>
      </w:pPr>
      <w:r w:rsidRPr="00826229">
        <w:rPr>
          <w:rFonts w:eastAsia="Calibri" w:cstheme="minorHAnsi"/>
          <w:b/>
          <w:bCs/>
          <w:sz w:val="40"/>
          <w:szCs w:val="40"/>
          <w:lang w:val="es-ES_tradnl" w:eastAsia="es-HN"/>
        </w:rPr>
        <w:t xml:space="preserve">Por el Método </w:t>
      </w:r>
      <w:r w:rsidR="00930057">
        <w:rPr>
          <w:rFonts w:eastAsia="Calibri" w:cstheme="minorHAnsi"/>
          <w:b/>
          <w:bCs/>
          <w:sz w:val="40"/>
          <w:szCs w:val="40"/>
          <w:lang w:val="es-ES_tradnl" w:eastAsia="es-HN"/>
        </w:rPr>
        <w:t xml:space="preserve">de Comparación de Precios </w:t>
      </w:r>
      <w:r w:rsidRPr="00826229">
        <w:rPr>
          <w:rFonts w:eastAsia="Calibri" w:cstheme="minorHAnsi"/>
          <w:b/>
          <w:bCs/>
          <w:sz w:val="40"/>
          <w:szCs w:val="40"/>
          <w:lang w:val="es-ES_tradnl" w:eastAsia="es-HN"/>
        </w:rPr>
        <w:t>(</w:t>
      </w:r>
      <w:r w:rsidR="00930057">
        <w:rPr>
          <w:rFonts w:eastAsia="Calibri" w:cstheme="minorHAnsi"/>
          <w:b/>
          <w:bCs/>
          <w:sz w:val="40"/>
          <w:szCs w:val="40"/>
          <w:lang w:val="es-ES_tradnl" w:eastAsia="es-HN"/>
        </w:rPr>
        <w:t>CP</w:t>
      </w:r>
      <w:r w:rsidRPr="00826229">
        <w:rPr>
          <w:rFonts w:eastAsia="Calibri" w:cstheme="minorHAnsi"/>
          <w:b/>
          <w:bCs/>
          <w:sz w:val="40"/>
          <w:szCs w:val="40"/>
          <w:lang w:val="es-ES_tradnl" w:eastAsia="es-HN"/>
        </w:rPr>
        <w:t>)</w:t>
      </w:r>
    </w:p>
    <w:p w14:paraId="17337368" w14:textId="77777777" w:rsidR="00826229" w:rsidRPr="00826229" w:rsidRDefault="00826229" w:rsidP="00826229">
      <w:pPr>
        <w:ind w:right="-720"/>
        <w:jc w:val="center"/>
        <w:rPr>
          <w:rFonts w:eastAsia="Calibri" w:cstheme="minorHAnsi"/>
          <w:b/>
          <w:bCs/>
          <w:sz w:val="40"/>
          <w:szCs w:val="40"/>
          <w:lang w:val="es-ES_tradnl" w:eastAsia="es-HN"/>
        </w:rPr>
      </w:pPr>
    </w:p>
    <w:p w14:paraId="2BDF13B5" w14:textId="408A34BF" w:rsidR="00826229" w:rsidRPr="00826229" w:rsidRDefault="00826229" w:rsidP="00AD3FFF">
      <w:pPr>
        <w:ind w:right="283"/>
        <w:jc w:val="center"/>
        <w:rPr>
          <w:rFonts w:eastAsia="Calibri" w:cstheme="minorHAnsi"/>
          <w:b/>
          <w:bCs/>
          <w:sz w:val="40"/>
          <w:szCs w:val="40"/>
          <w:lang w:val="es-ES_tradnl" w:eastAsia="es-HN"/>
        </w:rPr>
      </w:pPr>
      <w:r w:rsidRPr="00826229">
        <w:rPr>
          <w:rFonts w:eastAsia="Calibri" w:cstheme="minorHAnsi"/>
          <w:b/>
          <w:bCs/>
          <w:sz w:val="40"/>
          <w:szCs w:val="40"/>
          <w:lang w:val="es-ES_tradnl" w:eastAsia="es-HN"/>
        </w:rPr>
        <w:t xml:space="preserve">“Adquisición de </w:t>
      </w:r>
      <w:r w:rsidR="00F131A8">
        <w:rPr>
          <w:rFonts w:eastAsia="Calibri" w:cstheme="minorHAnsi"/>
          <w:b/>
          <w:bCs/>
          <w:sz w:val="40"/>
          <w:szCs w:val="40"/>
          <w:lang w:val="es-ES_tradnl" w:eastAsia="es-HN"/>
        </w:rPr>
        <w:t xml:space="preserve">Equipo de Informática para el Proyecto </w:t>
      </w:r>
      <w:proofErr w:type="spellStart"/>
      <w:r w:rsidR="00930057">
        <w:rPr>
          <w:rFonts w:eastAsia="Calibri" w:cstheme="minorHAnsi"/>
          <w:b/>
          <w:bCs/>
          <w:sz w:val="40"/>
          <w:szCs w:val="40"/>
          <w:lang w:val="es-ES_tradnl" w:eastAsia="es-HN"/>
        </w:rPr>
        <w:t>ProOccidente</w:t>
      </w:r>
      <w:proofErr w:type="spellEnd"/>
      <w:r w:rsidRPr="00826229">
        <w:rPr>
          <w:rFonts w:eastAsia="Calibri" w:cstheme="minorHAnsi"/>
          <w:b/>
          <w:bCs/>
          <w:sz w:val="40"/>
          <w:szCs w:val="40"/>
          <w:lang w:val="es-ES_tradnl" w:eastAsia="es-HN"/>
        </w:rPr>
        <w:t>”</w:t>
      </w:r>
    </w:p>
    <w:p w14:paraId="5B9136E2" w14:textId="2303203C" w:rsidR="0057001F" w:rsidRPr="00BE5E18" w:rsidRDefault="0057001F" w:rsidP="0057001F">
      <w:pPr>
        <w:ind w:right="-720"/>
        <w:jc w:val="center"/>
        <w:rPr>
          <w:rFonts w:eastAsia="Calibri" w:cstheme="minorHAnsi"/>
          <w:b/>
          <w:bCs/>
          <w:sz w:val="40"/>
          <w:szCs w:val="40"/>
          <w:lang w:val="it-IT" w:eastAsia="es-HN"/>
        </w:rPr>
      </w:pPr>
      <w:r w:rsidRPr="00BE5E18">
        <w:rPr>
          <w:rFonts w:eastAsia="Calibri" w:cstheme="minorHAnsi"/>
          <w:b/>
          <w:bCs/>
          <w:sz w:val="40"/>
          <w:szCs w:val="40"/>
          <w:lang w:val="it-IT" w:eastAsia="es-HN"/>
        </w:rPr>
        <w:t>CP-PDRP-4940-</w:t>
      </w:r>
      <w:r w:rsidR="00F131A8" w:rsidRPr="00BE5E18">
        <w:rPr>
          <w:rFonts w:eastAsia="Calibri" w:cstheme="minorHAnsi"/>
          <w:b/>
          <w:bCs/>
          <w:sz w:val="40"/>
          <w:szCs w:val="40"/>
          <w:lang w:val="it-IT" w:eastAsia="es-HN"/>
        </w:rPr>
        <w:t>1</w:t>
      </w:r>
      <w:r w:rsidR="000D6E67" w:rsidRPr="00BE5E18">
        <w:rPr>
          <w:rFonts w:eastAsia="Calibri" w:cstheme="minorHAnsi"/>
          <w:b/>
          <w:bCs/>
          <w:sz w:val="40"/>
          <w:szCs w:val="40"/>
          <w:lang w:val="it-IT" w:eastAsia="es-HN"/>
        </w:rPr>
        <w:t>3</w:t>
      </w:r>
      <w:r w:rsidRPr="00BE5E18">
        <w:rPr>
          <w:rFonts w:eastAsia="Calibri" w:cstheme="minorHAnsi"/>
          <w:b/>
          <w:bCs/>
          <w:sz w:val="40"/>
          <w:szCs w:val="40"/>
          <w:lang w:val="it-IT" w:eastAsia="es-HN"/>
        </w:rPr>
        <w:t>-2023</w:t>
      </w:r>
    </w:p>
    <w:p w14:paraId="43B89A7F" w14:textId="4BEA7060" w:rsidR="00D42DAE" w:rsidRPr="00BE5E18" w:rsidRDefault="00D42DAE" w:rsidP="00D42DAE">
      <w:pPr>
        <w:ind w:right="-720"/>
        <w:jc w:val="center"/>
        <w:rPr>
          <w:rFonts w:eastAsia="Calibri" w:cstheme="minorHAnsi"/>
          <w:b/>
          <w:bCs/>
          <w:sz w:val="40"/>
          <w:szCs w:val="40"/>
          <w:lang w:val="it-IT" w:eastAsia="es-HN"/>
        </w:rPr>
      </w:pPr>
    </w:p>
    <w:p w14:paraId="5B2A29A9" w14:textId="53DF1296" w:rsidR="00D42DAE" w:rsidRPr="00BE5E18" w:rsidRDefault="00D42DAE" w:rsidP="0057001F">
      <w:pPr>
        <w:ind w:right="-720"/>
        <w:jc w:val="center"/>
        <w:rPr>
          <w:rFonts w:eastAsia="Calibri" w:cstheme="minorHAnsi"/>
          <w:b/>
          <w:bCs/>
          <w:sz w:val="40"/>
          <w:szCs w:val="40"/>
          <w:lang w:val="it-IT" w:eastAsia="es-HN"/>
        </w:rPr>
      </w:pPr>
    </w:p>
    <w:p w14:paraId="1C0A7FCE" w14:textId="77777777" w:rsidR="00826229" w:rsidRPr="00BE5E18" w:rsidRDefault="00826229" w:rsidP="00826229">
      <w:pPr>
        <w:ind w:right="-720"/>
        <w:jc w:val="center"/>
        <w:rPr>
          <w:rFonts w:eastAsia="Calibri" w:cstheme="minorHAnsi"/>
          <w:b/>
          <w:bCs/>
          <w:sz w:val="40"/>
          <w:szCs w:val="40"/>
          <w:lang w:val="it-IT" w:eastAsia="es-HN"/>
        </w:rPr>
      </w:pPr>
      <w:r w:rsidRPr="00BE5E18">
        <w:rPr>
          <w:rFonts w:eastAsia="Calibri" w:cstheme="minorHAnsi"/>
          <w:b/>
          <w:bCs/>
          <w:sz w:val="40"/>
          <w:szCs w:val="40"/>
          <w:lang w:val="it-IT" w:eastAsia="es-HN"/>
        </w:rPr>
        <w:t>Contratante</w:t>
      </w:r>
      <w:r w:rsidRPr="00BE5E18">
        <w:rPr>
          <w:rFonts w:eastAsia="Calibri" w:cstheme="minorHAnsi"/>
          <w:bCs/>
          <w:sz w:val="40"/>
          <w:szCs w:val="40"/>
          <w:lang w:val="it-IT" w:eastAsia="es-HN"/>
        </w:rPr>
        <w:t>:  SAG/PRO-OCCIDENTE</w:t>
      </w:r>
    </w:p>
    <w:p w14:paraId="7911F348" w14:textId="77777777" w:rsidR="00826229" w:rsidRPr="00BE5E18" w:rsidRDefault="00826229" w:rsidP="00930057">
      <w:pPr>
        <w:ind w:right="-720"/>
        <w:rPr>
          <w:rFonts w:eastAsia="Calibri" w:cstheme="minorHAnsi"/>
          <w:b/>
          <w:bCs/>
          <w:sz w:val="40"/>
          <w:szCs w:val="40"/>
          <w:lang w:val="it-IT" w:eastAsia="es-HN"/>
        </w:rPr>
      </w:pPr>
    </w:p>
    <w:p w14:paraId="40AEF8A2" w14:textId="1FEFBA00" w:rsidR="00826229" w:rsidRPr="00826229" w:rsidRDefault="00826229" w:rsidP="00826229">
      <w:pPr>
        <w:ind w:right="-720"/>
        <w:jc w:val="center"/>
        <w:rPr>
          <w:rFonts w:eastAsia="Calibri" w:cstheme="minorHAnsi"/>
          <w:b/>
          <w:bCs/>
          <w:sz w:val="40"/>
          <w:szCs w:val="40"/>
          <w:lang w:val="es-ES_tradnl" w:eastAsia="es-HN"/>
        </w:rPr>
      </w:pPr>
      <w:r w:rsidRPr="00930057">
        <w:rPr>
          <w:rFonts w:eastAsia="Calibri" w:cstheme="minorHAnsi"/>
          <w:b/>
          <w:bCs/>
          <w:sz w:val="40"/>
          <w:szCs w:val="40"/>
          <w:lang w:val="es-ES_tradnl" w:eastAsia="es-HN"/>
        </w:rPr>
        <w:t xml:space="preserve">Emitido en: </w:t>
      </w:r>
      <w:r w:rsidR="00F131A8">
        <w:rPr>
          <w:rFonts w:eastAsia="Calibri" w:cstheme="minorHAnsi"/>
          <w:bCs/>
          <w:sz w:val="40"/>
          <w:szCs w:val="40"/>
          <w:lang w:val="es-ES_tradnl" w:eastAsia="es-HN"/>
        </w:rPr>
        <w:t>29</w:t>
      </w:r>
      <w:r w:rsidRPr="00930057">
        <w:rPr>
          <w:rFonts w:eastAsia="Calibri" w:cstheme="minorHAnsi"/>
          <w:bCs/>
          <w:sz w:val="40"/>
          <w:szCs w:val="40"/>
          <w:lang w:val="es-ES_tradnl" w:eastAsia="es-HN"/>
        </w:rPr>
        <w:t xml:space="preserve"> de </w:t>
      </w:r>
      <w:r w:rsidR="00F131A8">
        <w:rPr>
          <w:rFonts w:eastAsia="Calibri" w:cstheme="minorHAnsi"/>
          <w:bCs/>
          <w:sz w:val="40"/>
          <w:szCs w:val="40"/>
          <w:lang w:val="es-ES_tradnl" w:eastAsia="es-HN"/>
        </w:rPr>
        <w:t xml:space="preserve">diciembre </w:t>
      </w:r>
      <w:r w:rsidRPr="00930057">
        <w:rPr>
          <w:rFonts w:eastAsia="Calibri" w:cstheme="minorHAnsi"/>
          <w:bCs/>
          <w:sz w:val="40"/>
          <w:szCs w:val="40"/>
          <w:lang w:val="es-ES_tradnl" w:eastAsia="es-HN"/>
        </w:rPr>
        <w:t>de 2023</w:t>
      </w:r>
    </w:p>
    <w:p w14:paraId="138532D9" w14:textId="77777777" w:rsidR="00826229" w:rsidRPr="00826229" w:rsidRDefault="00826229" w:rsidP="00826229">
      <w:pPr>
        <w:ind w:right="-720"/>
        <w:jc w:val="center"/>
        <w:rPr>
          <w:rFonts w:eastAsia="Calibri" w:cstheme="minorHAnsi"/>
          <w:b/>
          <w:bCs/>
          <w:sz w:val="40"/>
          <w:szCs w:val="40"/>
          <w:lang w:val="es-ES_tradnl" w:eastAsia="es-HN"/>
        </w:rPr>
      </w:pPr>
    </w:p>
    <w:p w14:paraId="77FC7A0F" w14:textId="77777777" w:rsidR="00826229" w:rsidRDefault="00826229" w:rsidP="00826229">
      <w:pPr>
        <w:ind w:right="-720"/>
        <w:jc w:val="center"/>
        <w:rPr>
          <w:rFonts w:eastAsia="Calibri" w:cstheme="minorHAnsi"/>
          <w:b/>
          <w:bCs/>
          <w:sz w:val="40"/>
          <w:szCs w:val="40"/>
          <w:lang w:val="es-ES_tradnl" w:eastAsia="es-HN"/>
        </w:rPr>
      </w:pPr>
      <w:r w:rsidRPr="00826229">
        <w:rPr>
          <w:rFonts w:eastAsia="Calibri" w:cstheme="minorHAnsi"/>
          <w:b/>
          <w:bCs/>
          <w:sz w:val="40"/>
          <w:szCs w:val="40"/>
          <w:lang w:val="es-ES_tradnl" w:eastAsia="es-HN"/>
        </w:rPr>
        <w:t>País: Honduras</w:t>
      </w:r>
    </w:p>
    <w:p w14:paraId="2C45452A" w14:textId="77777777" w:rsidR="00205889" w:rsidRDefault="00205889" w:rsidP="00205889">
      <w:pPr>
        <w:rPr>
          <w:lang w:val="es-ES"/>
        </w:rPr>
      </w:pPr>
    </w:p>
    <w:p w14:paraId="3674F1D9" w14:textId="77777777" w:rsidR="00205889" w:rsidRDefault="00205889" w:rsidP="00205889">
      <w:pPr>
        <w:rPr>
          <w:lang w:val="es-ES"/>
        </w:rPr>
      </w:pPr>
    </w:p>
    <w:p w14:paraId="6F2777C4" w14:textId="77777777" w:rsidR="00205889" w:rsidRPr="00205889" w:rsidRDefault="00205889" w:rsidP="00205889">
      <w:pPr>
        <w:shd w:val="clear" w:color="auto" w:fill="D9D9D9" w:themeFill="background1" w:themeFillShade="D9"/>
        <w:jc w:val="center"/>
        <w:rPr>
          <w:rFonts w:eastAsia="Calibri" w:cstheme="minorHAnsi"/>
          <w:b/>
          <w:bCs/>
          <w:sz w:val="24"/>
          <w:szCs w:val="24"/>
          <w:lang w:eastAsia="es-HN"/>
        </w:rPr>
      </w:pPr>
      <w:r w:rsidRPr="00205889">
        <w:rPr>
          <w:rFonts w:eastAsia="Calibri" w:cstheme="minorHAnsi"/>
          <w:b/>
          <w:bCs/>
          <w:sz w:val="24"/>
          <w:szCs w:val="24"/>
          <w:lang w:eastAsia="es-HN"/>
        </w:rPr>
        <w:t>ANEXO A</w:t>
      </w:r>
    </w:p>
    <w:p w14:paraId="582A843A" w14:textId="77777777" w:rsidR="00205889" w:rsidRDefault="00205889" w:rsidP="00205889">
      <w:pPr>
        <w:jc w:val="center"/>
        <w:rPr>
          <w:rFonts w:eastAsia="Calibri" w:cstheme="minorHAnsi"/>
          <w:b/>
          <w:lang w:eastAsia="es-HN"/>
        </w:rPr>
      </w:pPr>
      <w:r w:rsidRPr="00205889">
        <w:rPr>
          <w:rFonts w:eastAsia="Calibri" w:cstheme="minorHAnsi"/>
          <w:b/>
          <w:lang w:eastAsia="es-HN"/>
        </w:rPr>
        <w:t>Se solicita que el oferente llene los siguientes cuadros (I y 2), indicando fecha de entrega y cumplimiento de las especificaciones técnicas solicitadas respectivamente.</w:t>
      </w:r>
    </w:p>
    <w:tbl>
      <w:tblPr>
        <w:tblpPr w:leftFromText="141" w:rightFromText="141" w:vertAnchor="text" w:horzAnchor="margin" w:tblpX="-714" w:tblpY="498"/>
        <w:tblW w:w="13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890"/>
        <w:gridCol w:w="6667"/>
        <w:gridCol w:w="1275"/>
        <w:gridCol w:w="2127"/>
      </w:tblGrid>
      <w:tr w:rsidR="00446D01" w:rsidRPr="009E65F8" w14:paraId="1B8AC3FB" w14:textId="77777777" w:rsidTr="00446D01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36E9813" w14:textId="77777777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E6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NO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4CCD6AA" w14:textId="77777777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E6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LUGAR DE DESTINO Y ENTREGA DEL SERVICIO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153EF5C" w14:textId="77777777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E6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ES"/>
              </w:rPr>
              <w:t>DESCRIPCIÓN DEL SERVI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4484AF8" w14:textId="77777777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E6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ES"/>
              </w:rPr>
              <w:t>CANT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470EEED" w14:textId="77777777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E6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 FECHA DE ENTREGA </w:t>
            </w:r>
          </w:p>
        </w:tc>
      </w:tr>
      <w:tr w:rsidR="00446D01" w:rsidRPr="009E65F8" w14:paraId="67AFBF78" w14:textId="77777777" w:rsidTr="00446D01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2B68" w14:textId="77777777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E65F8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099B" w14:textId="77777777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royec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roOcciden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r w:rsidRPr="00006178">
              <w:rPr>
                <w:rFonts w:eastAsia="Calibri" w:cstheme="minorHAnsi"/>
                <w:iCs/>
                <w:lang w:val="es-NI" w:eastAsia="es-HN"/>
              </w:rPr>
              <w:t xml:space="preserve">Boulevard Morazán, Col La Estancia, Ave. Galván, 200 </w:t>
            </w:r>
            <w:proofErr w:type="spellStart"/>
            <w:r w:rsidRPr="00006178">
              <w:rPr>
                <w:rFonts w:eastAsia="Calibri" w:cstheme="minorHAnsi"/>
                <w:iCs/>
                <w:lang w:val="es-NI" w:eastAsia="es-HN"/>
              </w:rPr>
              <w:t>mts</w:t>
            </w:r>
            <w:proofErr w:type="spellEnd"/>
            <w:r w:rsidRPr="00006178">
              <w:rPr>
                <w:rFonts w:eastAsia="Calibri" w:cstheme="minorHAnsi"/>
                <w:iCs/>
                <w:lang w:val="es-NI" w:eastAsia="es-HN"/>
              </w:rPr>
              <w:t xml:space="preserve"> noroeste de XTRA, Tegucigalpa, M.D.C., Honduras, C.A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241A" w14:textId="48C45D56" w:rsidR="00446D01" w:rsidRPr="009E65F8" w:rsidRDefault="00446D01" w:rsidP="00446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31A8">
              <w:rPr>
                <w:rFonts w:ascii="Calibri" w:eastAsia="Times New Roman" w:hAnsi="Calibri" w:cs="Calibri"/>
                <w:color w:val="000000"/>
                <w:lang w:val="es-ES"/>
              </w:rPr>
              <w:t xml:space="preserve">Computadora </w:t>
            </w:r>
            <w:r>
              <w:rPr>
                <w:rFonts w:ascii="Calibri" w:eastAsia="Times New Roman" w:hAnsi="Calibri" w:cs="Calibri"/>
                <w:color w:val="000000"/>
                <w:lang w:val="es-ES"/>
              </w:rPr>
              <w:t>P</w:t>
            </w:r>
            <w:r w:rsidRPr="00F131A8">
              <w:rPr>
                <w:rFonts w:ascii="Calibri" w:eastAsia="Times New Roman" w:hAnsi="Calibri" w:cs="Calibri"/>
                <w:color w:val="000000"/>
                <w:lang w:val="es-ES"/>
              </w:rPr>
              <w:t>ortátil tipo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F20" w14:textId="48CAB2AD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color w:val="000000"/>
                <w:lang w:val="en-US" w:eastAsia="es-HN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D9C9" w14:textId="77777777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446D01" w:rsidRPr="009E65F8" w14:paraId="7A21434A" w14:textId="77777777" w:rsidTr="00446D01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15B6C" w14:textId="77777777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E65F8">
              <w:rPr>
                <w:rFonts w:ascii="Calibri" w:eastAsia="Times New Roman" w:hAnsi="Calibri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D2F9A" w14:textId="77777777" w:rsidR="00446D01" w:rsidRPr="009E65F8" w:rsidRDefault="00446D01" w:rsidP="00446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7F9F7" w14:textId="4489E28A" w:rsidR="00446D01" w:rsidRPr="009E65F8" w:rsidRDefault="00446D01" w:rsidP="00446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31A8">
              <w:rPr>
                <w:rFonts w:ascii="Calibri" w:eastAsia="Times New Roman" w:hAnsi="Calibri" w:cs="Calibri"/>
                <w:color w:val="000000"/>
                <w:lang w:val="es-ES"/>
              </w:rPr>
              <w:t xml:space="preserve">Computadora </w:t>
            </w:r>
            <w:r>
              <w:rPr>
                <w:rFonts w:ascii="Calibri" w:eastAsia="Times New Roman" w:hAnsi="Calibri" w:cs="Calibri"/>
                <w:color w:val="000000"/>
                <w:lang w:val="es-ES"/>
              </w:rPr>
              <w:t>P</w:t>
            </w:r>
            <w:r w:rsidRPr="00F131A8">
              <w:rPr>
                <w:rFonts w:ascii="Calibri" w:eastAsia="Times New Roman" w:hAnsi="Calibri" w:cs="Calibri"/>
                <w:color w:val="000000"/>
                <w:lang w:val="es-ES"/>
              </w:rPr>
              <w:t>ortátil tipo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0EBA3" w14:textId="233563A7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color w:val="000000"/>
                <w:lang w:val="en-US" w:eastAsia="es-HN"/>
              </w:rPr>
              <w:t>6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CC514" w14:textId="77777777" w:rsidR="00446D01" w:rsidRPr="009E65F8" w:rsidRDefault="00446D01" w:rsidP="00446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446D01" w:rsidRPr="009E65F8" w14:paraId="33CCF0EF" w14:textId="77777777" w:rsidTr="00446D01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6278" w14:textId="77777777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E65F8">
              <w:rPr>
                <w:rFonts w:ascii="Calibri" w:eastAsia="Times New Roman" w:hAnsi="Calibri" w:cs="Calibri"/>
                <w:color w:val="000000"/>
                <w:lang w:val="en-US" w:eastAsia="es-ES"/>
              </w:rPr>
              <w:t>3</w:t>
            </w: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187B5" w14:textId="77777777" w:rsidR="00446D01" w:rsidRPr="009E65F8" w:rsidRDefault="00446D01" w:rsidP="00446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01D18" w14:textId="2A500196" w:rsidR="00446D01" w:rsidRPr="009E65F8" w:rsidRDefault="00446D01" w:rsidP="00446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eastAsia="Batang"/>
                <w:lang w:eastAsia="es-ES"/>
              </w:rPr>
              <w:t xml:space="preserve">Mouse inalámbrico y mouse </w:t>
            </w:r>
            <w:proofErr w:type="spellStart"/>
            <w:r>
              <w:rPr>
                <w:rFonts w:eastAsia="Batang"/>
                <w:lang w:eastAsia="es-ES"/>
              </w:rPr>
              <w:t>pa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B6234" w14:textId="523CB81C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eastAsia="Batang"/>
                <w:lang w:eastAsia="es-ES"/>
              </w:rPr>
              <w:t>11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358A8" w14:textId="77777777" w:rsidR="00446D01" w:rsidRPr="009E65F8" w:rsidRDefault="00446D01" w:rsidP="00446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446D01" w:rsidRPr="009E65F8" w14:paraId="79844300" w14:textId="77777777" w:rsidTr="00446D01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DABD" w14:textId="77777777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E65F8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B5D4D" w14:textId="77777777" w:rsidR="00446D01" w:rsidRPr="009E65F8" w:rsidRDefault="00446D01" w:rsidP="00446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7283E" w14:textId="3E22D97B" w:rsidR="00446D01" w:rsidRPr="009E65F8" w:rsidRDefault="00446D01" w:rsidP="00446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eastAsia="Batang"/>
                <w:lang w:eastAsia="es-ES"/>
              </w:rPr>
              <w:t xml:space="preserve">Mochila de protecció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510DC" w14:textId="7E6FFE15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eastAsia="Batang"/>
                <w:lang w:eastAsia="es-ES"/>
              </w:rPr>
              <w:t>11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47F4A" w14:textId="77777777" w:rsidR="00446D01" w:rsidRPr="009E65F8" w:rsidRDefault="00446D01" w:rsidP="00446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446D01" w:rsidRPr="009E65F8" w14:paraId="538EE046" w14:textId="77777777" w:rsidTr="00446D01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B406C" w14:textId="77777777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E65F8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35EF3" w14:textId="77777777" w:rsidR="00446D01" w:rsidRPr="009E65F8" w:rsidRDefault="00446D01" w:rsidP="00446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E89CF" w14:textId="064C1D82" w:rsidR="00446D01" w:rsidRPr="009E65F8" w:rsidRDefault="00446D01" w:rsidP="00446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097F">
              <w:rPr>
                <w:rFonts w:eastAsia="Batang" w:cstheme="minorHAnsi"/>
                <w:lang w:eastAsia="es-ES"/>
              </w:rPr>
              <w:t xml:space="preserve">Licencia </w:t>
            </w:r>
            <w:r w:rsidRPr="00E10672">
              <w:rPr>
                <w:rFonts w:eastAsia="Batang" w:cstheme="minorHAnsi"/>
                <w:lang w:eastAsia="es-ES"/>
              </w:rPr>
              <w:t xml:space="preserve">Microsoft 365 estándar empresarial por un año </w:t>
            </w:r>
            <w:r w:rsidRPr="00446D01">
              <w:rPr>
                <w:rFonts w:ascii="Calibri" w:eastAsia="Times New Roman" w:hAnsi="Calibri" w:cs="Calibri"/>
                <w:color w:val="000000"/>
                <w:lang w:val="es-ES"/>
              </w:rPr>
              <w:t>agregados</w:t>
            </w:r>
            <w:r w:rsidRPr="00E10672">
              <w:rPr>
                <w:rFonts w:eastAsia="Batang" w:cstheme="minorHAnsi"/>
                <w:lang w:eastAsia="es-ES"/>
              </w:rPr>
              <w:t xml:space="preserve"> al </w:t>
            </w:r>
            <w:proofErr w:type="spellStart"/>
            <w:r w:rsidRPr="00E10672">
              <w:rPr>
                <w:rFonts w:eastAsia="Batang" w:cstheme="minorHAnsi"/>
                <w:lang w:eastAsia="es-ES"/>
              </w:rPr>
              <w:t>tenant</w:t>
            </w:r>
            <w:proofErr w:type="spellEnd"/>
            <w:r w:rsidRPr="00E10672">
              <w:rPr>
                <w:rFonts w:eastAsia="Batang" w:cstheme="minorHAnsi"/>
                <w:lang w:eastAsia="es-ES"/>
              </w:rPr>
              <w:t xml:space="preserve"> @sag.gob.h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FC2E" w14:textId="29736BC2" w:rsidR="00446D01" w:rsidRPr="009E65F8" w:rsidRDefault="00446D01" w:rsidP="00446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eastAsia="Batang"/>
                <w:lang w:eastAsia="es-ES"/>
              </w:rPr>
              <w:t>11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F43F4" w14:textId="77777777" w:rsidR="00446D01" w:rsidRPr="009E65F8" w:rsidRDefault="00446D01" w:rsidP="00446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14:paraId="72C962A4" w14:textId="77777777" w:rsidR="002350B5" w:rsidRPr="00205889" w:rsidRDefault="002350B5" w:rsidP="002350B5">
      <w:pPr>
        <w:numPr>
          <w:ilvl w:val="0"/>
          <w:numId w:val="1"/>
        </w:numPr>
        <w:tabs>
          <w:tab w:val="left" w:pos="1701"/>
          <w:tab w:val="left" w:pos="5387"/>
        </w:tabs>
        <w:spacing w:after="0" w:line="240" w:lineRule="auto"/>
        <w:ind w:left="1134"/>
        <w:rPr>
          <w:rFonts w:eastAsia="Calibri" w:cstheme="minorHAnsi"/>
          <w:b/>
          <w:iCs/>
          <w:lang w:val="es-NI" w:eastAsia="es-HN"/>
        </w:rPr>
      </w:pPr>
      <w:r w:rsidRPr="00205889">
        <w:rPr>
          <w:rFonts w:eastAsia="Calibri" w:cstheme="minorHAnsi"/>
          <w:b/>
          <w:iCs/>
          <w:lang w:val="es-NI" w:eastAsia="es-HN"/>
        </w:rPr>
        <w:t>LISTA DE BIENES Y PLAN DE ENTREGA</w:t>
      </w:r>
    </w:p>
    <w:p w14:paraId="1F796C05" w14:textId="77777777" w:rsidR="002350B5" w:rsidRDefault="002350B5" w:rsidP="00205889">
      <w:pPr>
        <w:jc w:val="center"/>
        <w:rPr>
          <w:rFonts w:eastAsia="Calibri" w:cstheme="minorHAnsi"/>
          <w:b/>
          <w:lang w:eastAsia="es-HN"/>
        </w:rPr>
      </w:pPr>
    </w:p>
    <w:p w14:paraId="03ADA922" w14:textId="2CB90905" w:rsidR="002350B5" w:rsidRDefault="002350B5" w:rsidP="00205889">
      <w:pPr>
        <w:jc w:val="center"/>
        <w:rPr>
          <w:rFonts w:eastAsia="Calibri" w:cstheme="minorHAnsi"/>
          <w:b/>
          <w:lang w:eastAsia="es-HN"/>
        </w:rPr>
      </w:pPr>
    </w:p>
    <w:p w14:paraId="3AC5AC5E" w14:textId="77777777" w:rsidR="002350B5" w:rsidRPr="00205889" w:rsidRDefault="002350B5" w:rsidP="00205889">
      <w:pPr>
        <w:jc w:val="center"/>
        <w:rPr>
          <w:rFonts w:eastAsia="Calibri" w:cstheme="minorHAnsi"/>
          <w:b/>
          <w:lang w:eastAsia="es-HN"/>
        </w:rPr>
      </w:pPr>
    </w:p>
    <w:p w14:paraId="57A70CF4" w14:textId="77777777" w:rsidR="00804B58" w:rsidRDefault="00804B58" w:rsidP="00826229">
      <w:pPr>
        <w:sectPr w:rsidR="00804B58" w:rsidSect="002E6538">
          <w:headerReference w:type="default" r:id="rId8"/>
          <w:pgSz w:w="15840" w:h="12240" w:orient="landscape" w:code="1"/>
          <w:pgMar w:top="1276" w:right="2126" w:bottom="1185" w:left="2126" w:header="709" w:footer="709" w:gutter="0"/>
          <w:cols w:space="708"/>
          <w:docGrid w:linePitch="360"/>
        </w:sectPr>
      </w:pPr>
      <w:bookmarkStart w:id="0" w:name="_Hlk139271831"/>
    </w:p>
    <w:p w14:paraId="47070F06" w14:textId="595A8B72" w:rsidR="00154D11" w:rsidRDefault="009E65F8" w:rsidP="009E65F8">
      <w:pPr>
        <w:numPr>
          <w:ilvl w:val="0"/>
          <w:numId w:val="1"/>
        </w:numPr>
        <w:tabs>
          <w:tab w:val="left" w:pos="1701"/>
          <w:tab w:val="left" w:pos="5387"/>
        </w:tabs>
        <w:spacing w:after="0" w:line="240" w:lineRule="auto"/>
        <w:ind w:left="1134"/>
        <w:rPr>
          <w:rFonts w:eastAsia="Calibri" w:cstheme="minorHAnsi"/>
          <w:b/>
          <w:iCs/>
          <w:lang w:val="es-NI" w:eastAsia="es-HN"/>
        </w:rPr>
      </w:pPr>
      <w:r w:rsidRPr="009E65F8">
        <w:rPr>
          <w:rFonts w:eastAsia="Calibri" w:cstheme="minorHAnsi"/>
          <w:b/>
          <w:iCs/>
          <w:lang w:val="es-NI" w:eastAsia="es-HN"/>
        </w:rPr>
        <w:lastRenderedPageBreak/>
        <w:t xml:space="preserve">ESPECIFICACIONES TECNICAS </w:t>
      </w:r>
    </w:p>
    <w:p w14:paraId="671CD88C" w14:textId="064A3717" w:rsidR="009E65F8" w:rsidRDefault="00446D01" w:rsidP="00446D01">
      <w:pPr>
        <w:tabs>
          <w:tab w:val="left" w:pos="3030"/>
        </w:tabs>
        <w:spacing w:after="0" w:line="240" w:lineRule="auto"/>
        <w:ind w:left="1134"/>
        <w:rPr>
          <w:rFonts w:eastAsia="Calibri" w:cstheme="minorHAnsi"/>
          <w:b/>
          <w:iCs/>
          <w:lang w:val="es-NI" w:eastAsia="es-HN"/>
        </w:rPr>
      </w:pPr>
      <w:r>
        <w:rPr>
          <w:rFonts w:eastAsia="Calibri" w:cstheme="minorHAnsi"/>
          <w:b/>
          <w:iCs/>
          <w:lang w:val="es-NI" w:eastAsia="es-HN"/>
        </w:rPr>
        <w:tab/>
      </w:r>
    </w:p>
    <w:tbl>
      <w:tblPr>
        <w:tblW w:w="1001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021"/>
        <w:gridCol w:w="1056"/>
        <w:gridCol w:w="925"/>
        <w:gridCol w:w="925"/>
        <w:gridCol w:w="1382"/>
      </w:tblGrid>
      <w:tr w:rsidR="00446D01" w:rsidRPr="00A8097F" w14:paraId="42830B38" w14:textId="77777777" w:rsidTr="00446D01">
        <w:trPr>
          <w:trHeight w:val="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751259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Ítem No. 1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hideMark/>
          </w:tcPr>
          <w:p w14:paraId="4F4DBE97" w14:textId="77777777" w:rsidR="00446D01" w:rsidRPr="00A8097F" w:rsidRDefault="00446D01" w:rsidP="0080572C">
            <w:pPr>
              <w:jc w:val="center"/>
              <w:rPr>
                <w:rFonts w:cstheme="minorHAnsi"/>
                <w:color w:val="000000"/>
                <w:lang w:eastAsia="es-HN"/>
              </w:rPr>
            </w:pPr>
            <w:r w:rsidRPr="00A8097F">
              <w:rPr>
                <w:rFonts w:cstheme="minorHAnsi"/>
                <w:color w:val="000000"/>
                <w:lang w:eastAsia="es-HN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959406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proofErr w:type="spellStart"/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Cant</w:t>
            </w:r>
            <w:proofErr w:type="spellEnd"/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.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5C9CF9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Cumple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FEBA6C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No Cumple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42A364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Característica Propuesta por el Oferente </w:t>
            </w:r>
          </w:p>
        </w:tc>
      </w:tr>
      <w:tr w:rsidR="00446D01" w:rsidRPr="00A8097F" w14:paraId="18A8F6EF" w14:textId="77777777" w:rsidTr="00446D01">
        <w:trPr>
          <w:trHeight w:val="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3FA8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hideMark/>
          </w:tcPr>
          <w:p w14:paraId="4660E17A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Descripción y Especificaciones Técnicas Mínimas solicitada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F02C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7C36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EE3F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BD6E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</w:tr>
      <w:tr w:rsidR="00446D01" w:rsidRPr="00A8097F" w14:paraId="788075C2" w14:textId="77777777" w:rsidTr="00446D01">
        <w:trPr>
          <w:trHeight w:val="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515FDBA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57B3864F" w14:textId="4D3C4750" w:rsidR="00446D01" w:rsidRPr="00A8097F" w:rsidRDefault="00446D01" w:rsidP="00446D01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446D01">
              <w:rPr>
                <w:rFonts w:cstheme="minorHAnsi"/>
                <w:b/>
                <w:bCs/>
                <w:color w:val="000000"/>
                <w:lang w:eastAsia="es-HN"/>
              </w:rPr>
              <w:t>Computadora portátil Tipo 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D347851" w14:textId="3F9599A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>
              <w:rPr>
                <w:rFonts w:cstheme="minorHAnsi"/>
                <w:b/>
                <w:bCs/>
                <w:color w:val="000000"/>
                <w:lang w:eastAsia="es-HN"/>
              </w:rPr>
              <w:t>5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7952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F39D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AA0D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</w:tr>
      <w:tr w:rsidR="00446D01" w:rsidRPr="00A8097F" w14:paraId="1D17B13F" w14:textId="77777777" w:rsidTr="00446D01">
        <w:trPr>
          <w:trHeight w:val="50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86CA" w14:textId="77777777" w:rsidR="00446D01" w:rsidRPr="00A8097F" w:rsidRDefault="00446D01" w:rsidP="00446D0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MARCA 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E233" w14:textId="77777777" w:rsidR="00446D01" w:rsidRPr="00A8097F" w:rsidRDefault="00446D01" w:rsidP="00446D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</w:tr>
      <w:tr w:rsidR="00446D01" w:rsidRPr="00A8097F" w14:paraId="096512A6" w14:textId="77777777" w:rsidTr="00446D01">
        <w:trPr>
          <w:trHeight w:val="70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74F6" w14:textId="77777777" w:rsidR="00446D01" w:rsidRPr="00A8097F" w:rsidRDefault="00446D01" w:rsidP="00446D0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MODELO 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C840" w14:textId="77777777" w:rsidR="00446D01" w:rsidRPr="00A8097F" w:rsidRDefault="00446D01" w:rsidP="00446D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</w:tr>
      <w:tr w:rsidR="00446D01" w:rsidRPr="00A8097F" w14:paraId="1B9C71FE" w14:textId="77777777" w:rsidTr="00446D01">
        <w:trPr>
          <w:trHeight w:val="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92427" w14:textId="77777777" w:rsidR="00446D01" w:rsidRPr="00A8097F" w:rsidRDefault="00446D01" w:rsidP="00446D01">
            <w:pPr>
              <w:rPr>
                <w:rFonts w:cstheme="minorHAnsi"/>
                <w:color w:val="000000"/>
                <w:lang w:eastAsia="es-HN"/>
              </w:rPr>
            </w:pPr>
            <w:r w:rsidRPr="00A8097F">
              <w:rPr>
                <w:rFonts w:cstheme="minorHAnsi"/>
                <w:color w:val="000000"/>
                <w:lang w:eastAsia="es-HN"/>
              </w:rPr>
              <w:t xml:space="preserve">Características 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7BB5" w14:textId="41399F40" w:rsidR="00446D01" w:rsidRPr="00A321DA" w:rsidRDefault="00446D01" w:rsidP="00446D01">
            <w:pPr>
              <w:spacing w:after="0" w:line="240" w:lineRule="auto"/>
              <w:rPr>
                <w:rFonts w:cstheme="minorHAnsi"/>
                <w:color w:val="000000"/>
                <w:lang w:val="es-ES" w:eastAsia="es-HN"/>
              </w:rPr>
            </w:pPr>
            <w:r w:rsidRPr="00A321DA">
              <w:rPr>
                <w:rFonts w:cstheme="minorHAnsi"/>
                <w:color w:val="000000"/>
                <w:lang w:val="es-ES" w:eastAsia="es-HN"/>
              </w:rPr>
              <w:t>·      Sistema Operativo, Windows 11 Pro</w:t>
            </w:r>
            <w:r w:rsidR="00840205" w:rsidRPr="00A321DA">
              <w:rPr>
                <w:rFonts w:cstheme="minorHAnsi"/>
                <w:color w:val="000000"/>
                <w:lang w:val="es-ES" w:eastAsia="es-HN"/>
              </w:rPr>
              <w:t xml:space="preserve"> </w:t>
            </w:r>
            <w:r w:rsidR="00840205" w:rsidRPr="00A321DA">
              <w:rPr>
                <w:lang w:val="es-ES"/>
              </w:rPr>
              <w:t xml:space="preserve">OEM preinstalado </w:t>
            </w:r>
          </w:p>
          <w:p w14:paraId="0549CCA3" w14:textId="77777777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>·      Pantalla de 14"-16”, 4k UHD</w:t>
            </w:r>
          </w:p>
          <w:p w14:paraId="7B3C42AE" w14:textId="77777777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 xml:space="preserve">·      Tarjeta de Video: 4GB </w:t>
            </w:r>
          </w:p>
          <w:p w14:paraId="51D719A0" w14:textId="77777777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>·      Memoria: 16GB GDDR5 o similar</w:t>
            </w:r>
          </w:p>
          <w:p w14:paraId="43FEF840" w14:textId="77777777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>·      Procesador: 13va generación,</w:t>
            </w:r>
          </w:p>
          <w:p w14:paraId="27868306" w14:textId="77777777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>·      Disco Duro: 1tb SSD</w:t>
            </w:r>
          </w:p>
          <w:p w14:paraId="6E5D3380" w14:textId="77777777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>·      Batería: DE 4 A 6 CELDAS (preferiblemente)</w:t>
            </w:r>
          </w:p>
          <w:p w14:paraId="088DA9CB" w14:textId="77777777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 xml:space="preserve">·      Al menos 2 puertos USB </w:t>
            </w:r>
            <w:proofErr w:type="spellStart"/>
            <w:r w:rsidRPr="00446D01">
              <w:rPr>
                <w:rFonts w:cstheme="minorHAnsi"/>
                <w:color w:val="000000"/>
                <w:lang w:eastAsia="es-HN"/>
              </w:rPr>
              <w:t>SuperSpeed</w:t>
            </w:r>
            <w:proofErr w:type="spellEnd"/>
            <w:r w:rsidRPr="00446D01">
              <w:rPr>
                <w:rFonts w:cstheme="minorHAnsi"/>
                <w:color w:val="000000"/>
                <w:lang w:eastAsia="es-HN"/>
              </w:rPr>
              <w:t xml:space="preserve"> + 1 tipo "C"</w:t>
            </w:r>
          </w:p>
          <w:p w14:paraId="793CA855" w14:textId="3DB780A0" w:rsidR="00446D01" w:rsidRPr="00910315" w:rsidRDefault="00446D01" w:rsidP="00446D01">
            <w:pPr>
              <w:spacing w:after="0" w:line="240" w:lineRule="auto"/>
              <w:rPr>
                <w:rFonts w:ascii="Segoe UI" w:hAnsi="Segoe UI" w:cs="Segoe UI"/>
                <w:color w:val="000000"/>
                <w:lang w:val="es-ES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>·      1 Puerto HDMI; 1 conector inteligente CA; 1 combinación de auriculares y micrófono/cámar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BF9D" w14:textId="77777777" w:rsidR="00446D01" w:rsidRPr="00A8097F" w:rsidRDefault="00446D01" w:rsidP="00446D01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1E5" w14:textId="77777777" w:rsidR="00446D01" w:rsidRPr="00A8097F" w:rsidRDefault="00446D01" w:rsidP="00446D01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5915" w14:textId="77777777" w:rsidR="00446D01" w:rsidRPr="00A8097F" w:rsidRDefault="00446D01" w:rsidP="00446D01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</w:tr>
    </w:tbl>
    <w:p w14:paraId="1B3FC7D8" w14:textId="77777777" w:rsidR="00446D01" w:rsidRPr="00446D01" w:rsidRDefault="00446D01" w:rsidP="00446D01">
      <w:pPr>
        <w:tabs>
          <w:tab w:val="left" w:pos="3030"/>
        </w:tabs>
        <w:spacing w:after="0" w:line="240" w:lineRule="auto"/>
        <w:ind w:left="1134"/>
        <w:rPr>
          <w:rFonts w:eastAsia="Calibri" w:cstheme="minorHAnsi"/>
          <w:b/>
          <w:iCs/>
          <w:lang w:eastAsia="es-HN"/>
        </w:rPr>
      </w:pPr>
    </w:p>
    <w:p w14:paraId="7019A8AB" w14:textId="77777777" w:rsidR="00446D01" w:rsidRDefault="00446D01" w:rsidP="00446D01">
      <w:pPr>
        <w:tabs>
          <w:tab w:val="left" w:pos="3030"/>
        </w:tabs>
        <w:spacing w:after="0" w:line="240" w:lineRule="auto"/>
        <w:ind w:left="1134"/>
        <w:rPr>
          <w:rFonts w:eastAsia="Calibri" w:cstheme="minorHAnsi"/>
          <w:b/>
          <w:iCs/>
          <w:lang w:val="es-NI" w:eastAsia="es-HN"/>
        </w:rPr>
      </w:pPr>
      <w:r>
        <w:rPr>
          <w:rFonts w:eastAsia="Calibri" w:cstheme="minorHAnsi"/>
          <w:b/>
          <w:iCs/>
          <w:lang w:val="es-NI" w:eastAsia="es-HN"/>
        </w:rPr>
        <w:tab/>
      </w:r>
    </w:p>
    <w:tbl>
      <w:tblPr>
        <w:tblW w:w="1001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021"/>
        <w:gridCol w:w="1056"/>
        <w:gridCol w:w="925"/>
        <w:gridCol w:w="925"/>
        <w:gridCol w:w="1382"/>
      </w:tblGrid>
      <w:tr w:rsidR="00446D01" w:rsidRPr="00A8097F" w14:paraId="77763F19" w14:textId="77777777" w:rsidTr="0080572C">
        <w:trPr>
          <w:trHeight w:val="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68AB06" w14:textId="380A4842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Ítem No. </w:t>
            </w:r>
            <w:r>
              <w:rPr>
                <w:rFonts w:cstheme="minorHAnsi"/>
                <w:b/>
                <w:bCs/>
                <w:color w:val="000000"/>
                <w:lang w:eastAsia="es-HN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hideMark/>
          </w:tcPr>
          <w:p w14:paraId="0175C53F" w14:textId="77777777" w:rsidR="00446D01" w:rsidRPr="00A8097F" w:rsidRDefault="00446D01" w:rsidP="0080572C">
            <w:pPr>
              <w:jc w:val="center"/>
              <w:rPr>
                <w:rFonts w:cstheme="minorHAnsi"/>
                <w:color w:val="000000"/>
                <w:lang w:eastAsia="es-HN"/>
              </w:rPr>
            </w:pPr>
            <w:r w:rsidRPr="00A8097F">
              <w:rPr>
                <w:rFonts w:cstheme="minorHAnsi"/>
                <w:color w:val="000000"/>
                <w:lang w:eastAsia="es-HN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1CC0FB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proofErr w:type="spellStart"/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Cant</w:t>
            </w:r>
            <w:proofErr w:type="spellEnd"/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.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240E69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Cumple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49C473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No Cumple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0239F5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Característica Propuesta por el Oferente </w:t>
            </w:r>
          </w:p>
        </w:tc>
      </w:tr>
      <w:tr w:rsidR="00446D01" w:rsidRPr="00A8097F" w14:paraId="051FC17C" w14:textId="77777777" w:rsidTr="0080572C">
        <w:trPr>
          <w:trHeight w:val="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8CC9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hideMark/>
          </w:tcPr>
          <w:p w14:paraId="02A8A150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Descripción y Especificaciones Técnicas Mínimas solicitada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2693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84D5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CF66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44BD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</w:tr>
      <w:tr w:rsidR="00446D01" w:rsidRPr="00A8097F" w14:paraId="787B71BD" w14:textId="77777777" w:rsidTr="0080572C">
        <w:trPr>
          <w:trHeight w:val="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E4E55B7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0E3B12A5" w14:textId="22722C32" w:rsidR="00446D01" w:rsidRPr="00A8097F" w:rsidRDefault="00446D01" w:rsidP="00446D01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446D01">
              <w:rPr>
                <w:rFonts w:cstheme="minorHAnsi"/>
                <w:b/>
                <w:bCs/>
                <w:color w:val="000000"/>
                <w:lang w:eastAsia="es-HN"/>
              </w:rPr>
              <w:t>Computadora portátil Tipo 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B46EA29" w14:textId="5F13C2DE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>
              <w:rPr>
                <w:rFonts w:cstheme="minorHAnsi"/>
                <w:b/>
                <w:bCs/>
                <w:color w:val="000000"/>
                <w:lang w:eastAsia="es-HN"/>
              </w:rPr>
              <w:t>6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CC6F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983E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34CD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</w:tr>
      <w:tr w:rsidR="00446D01" w:rsidRPr="00A8097F" w14:paraId="1FC8CEAB" w14:textId="77777777" w:rsidTr="00446D01">
        <w:trPr>
          <w:trHeight w:val="70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54A0" w14:textId="77777777" w:rsidR="00446D01" w:rsidRPr="00A8097F" w:rsidRDefault="00446D01" w:rsidP="00446D0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MARCA 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466F" w14:textId="77777777" w:rsidR="00446D01" w:rsidRPr="00A8097F" w:rsidRDefault="00446D01" w:rsidP="00446D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</w:tr>
      <w:tr w:rsidR="00446D01" w:rsidRPr="00A8097F" w14:paraId="2A41A428" w14:textId="77777777" w:rsidTr="0080572C">
        <w:trPr>
          <w:trHeight w:val="70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2E64" w14:textId="77777777" w:rsidR="00446D01" w:rsidRPr="00A8097F" w:rsidRDefault="00446D01" w:rsidP="00446D0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MODELO 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9BFB" w14:textId="77777777" w:rsidR="00446D01" w:rsidRPr="00A8097F" w:rsidRDefault="00446D01" w:rsidP="00446D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</w:tr>
      <w:tr w:rsidR="00446D01" w:rsidRPr="00A8097F" w14:paraId="0E4EB4D2" w14:textId="77777777" w:rsidTr="0080572C">
        <w:trPr>
          <w:trHeight w:val="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604F" w14:textId="77777777" w:rsidR="00446D01" w:rsidRPr="00A8097F" w:rsidRDefault="00446D01" w:rsidP="00446D01">
            <w:pPr>
              <w:rPr>
                <w:rFonts w:cstheme="minorHAnsi"/>
                <w:color w:val="000000"/>
                <w:lang w:eastAsia="es-HN"/>
              </w:rPr>
            </w:pPr>
            <w:r w:rsidRPr="00A8097F">
              <w:rPr>
                <w:rFonts w:cstheme="minorHAnsi"/>
                <w:color w:val="000000"/>
                <w:lang w:eastAsia="es-HN"/>
              </w:rPr>
              <w:t xml:space="preserve">Características 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1728" w14:textId="08FB31BA" w:rsidR="00840205" w:rsidRPr="00840205" w:rsidRDefault="00446D01" w:rsidP="00446D01">
            <w:pPr>
              <w:spacing w:after="0" w:line="240" w:lineRule="auto"/>
              <w:rPr>
                <w:lang w:val="es-ES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 xml:space="preserve">·      </w:t>
            </w:r>
            <w:r w:rsidR="00840205" w:rsidRPr="00840205">
              <w:rPr>
                <w:rFonts w:cstheme="minorHAnsi"/>
                <w:color w:val="000000"/>
                <w:lang w:val="es-ES" w:eastAsia="es-HN"/>
              </w:rPr>
              <w:t>Sistema Operativo, Windows 11 Pro</w:t>
            </w:r>
            <w:r w:rsidR="00840205">
              <w:rPr>
                <w:rFonts w:cstheme="minorHAnsi"/>
                <w:color w:val="000000"/>
                <w:lang w:val="es-ES" w:eastAsia="es-HN"/>
              </w:rPr>
              <w:t>,</w:t>
            </w:r>
            <w:r w:rsidR="00840205" w:rsidRPr="00840205">
              <w:rPr>
                <w:rFonts w:cstheme="minorHAnsi"/>
                <w:color w:val="000000"/>
                <w:lang w:val="es-ES" w:eastAsia="es-HN"/>
              </w:rPr>
              <w:t xml:space="preserve"> </w:t>
            </w:r>
            <w:r w:rsidR="00840205" w:rsidRPr="00840205">
              <w:rPr>
                <w:lang w:val="es-ES"/>
              </w:rPr>
              <w:t xml:space="preserve">OEM preinstalado </w:t>
            </w:r>
          </w:p>
          <w:p w14:paraId="774105D3" w14:textId="4CF07CBC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 xml:space="preserve">·      Pantalla de 14”-16", 4k UHD </w:t>
            </w:r>
          </w:p>
          <w:p w14:paraId="14896359" w14:textId="77777777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>·      Tarjeta de Video: GTX 1650 4GB GDDR5</w:t>
            </w:r>
          </w:p>
          <w:p w14:paraId="75B4F75D" w14:textId="77777777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>·      Memoria: 32GB GDDR5 o similar</w:t>
            </w:r>
          </w:p>
          <w:p w14:paraId="3A82A72B" w14:textId="77777777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>·      Procesador: i7, 13va generación.</w:t>
            </w:r>
          </w:p>
          <w:p w14:paraId="4153E42E" w14:textId="77777777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>·      Disco Duro: 1tb SSD</w:t>
            </w:r>
          </w:p>
          <w:p w14:paraId="4A657E18" w14:textId="77777777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>·      Batería: DE 4 A 6 CELDAS (preferiblemente)</w:t>
            </w:r>
          </w:p>
          <w:p w14:paraId="32A34034" w14:textId="77777777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 xml:space="preserve">·      Al menos 2 puertos USB </w:t>
            </w:r>
            <w:proofErr w:type="spellStart"/>
            <w:r w:rsidRPr="00446D01">
              <w:rPr>
                <w:rFonts w:cstheme="minorHAnsi"/>
                <w:color w:val="000000"/>
                <w:lang w:eastAsia="es-HN"/>
              </w:rPr>
              <w:t>SuperSpeed</w:t>
            </w:r>
            <w:proofErr w:type="spellEnd"/>
            <w:r w:rsidRPr="00446D01">
              <w:rPr>
                <w:rFonts w:cstheme="minorHAnsi"/>
                <w:color w:val="000000"/>
                <w:lang w:eastAsia="es-HN"/>
              </w:rPr>
              <w:t xml:space="preserve"> + 1 tipo "C"</w:t>
            </w:r>
          </w:p>
          <w:p w14:paraId="477C0E85" w14:textId="3BE2CA6E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>·      1 Puerto HDMI; 1 conector inteligente CA; 1 combinación de auriculares y micrófono/cámar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F0CF" w14:textId="77777777" w:rsidR="00446D01" w:rsidRPr="00A8097F" w:rsidRDefault="00446D01" w:rsidP="00446D01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35FF" w14:textId="77777777" w:rsidR="00446D01" w:rsidRPr="00A8097F" w:rsidRDefault="00446D01" w:rsidP="00446D01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8122" w14:textId="77777777" w:rsidR="00446D01" w:rsidRPr="00A8097F" w:rsidRDefault="00446D01" w:rsidP="00446D01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</w:tr>
    </w:tbl>
    <w:p w14:paraId="7C7B89FE" w14:textId="77777777" w:rsidR="00446D01" w:rsidRPr="00446D01" w:rsidRDefault="00446D01" w:rsidP="00446D01">
      <w:pPr>
        <w:tabs>
          <w:tab w:val="left" w:pos="3030"/>
        </w:tabs>
        <w:spacing w:after="0" w:line="240" w:lineRule="auto"/>
        <w:ind w:left="1134"/>
        <w:rPr>
          <w:rFonts w:eastAsia="Calibri" w:cstheme="minorHAnsi"/>
          <w:b/>
          <w:iCs/>
          <w:lang w:eastAsia="es-HN"/>
        </w:rPr>
      </w:pPr>
    </w:p>
    <w:p w14:paraId="6031ED63" w14:textId="77777777" w:rsidR="00446D01" w:rsidRDefault="00446D01" w:rsidP="00446D01">
      <w:pPr>
        <w:tabs>
          <w:tab w:val="left" w:pos="3030"/>
        </w:tabs>
        <w:spacing w:after="0" w:line="240" w:lineRule="auto"/>
        <w:ind w:left="1134"/>
        <w:rPr>
          <w:rFonts w:eastAsia="Calibri" w:cstheme="minorHAnsi"/>
          <w:b/>
          <w:iCs/>
          <w:lang w:eastAsia="es-HN"/>
        </w:rPr>
      </w:pPr>
    </w:p>
    <w:p w14:paraId="7E93EC52" w14:textId="77777777" w:rsidR="00446D01" w:rsidRDefault="00446D01" w:rsidP="00446D01">
      <w:pPr>
        <w:tabs>
          <w:tab w:val="left" w:pos="3030"/>
        </w:tabs>
        <w:spacing w:after="0" w:line="240" w:lineRule="auto"/>
        <w:ind w:left="1134"/>
        <w:rPr>
          <w:rFonts w:eastAsia="Calibri" w:cstheme="minorHAnsi"/>
          <w:b/>
          <w:iCs/>
          <w:lang w:val="es-NI" w:eastAsia="es-HN"/>
        </w:rPr>
      </w:pPr>
    </w:p>
    <w:tbl>
      <w:tblPr>
        <w:tblW w:w="1001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021"/>
        <w:gridCol w:w="1056"/>
        <w:gridCol w:w="925"/>
        <w:gridCol w:w="925"/>
        <w:gridCol w:w="1382"/>
      </w:tblGrid>
      <w:tr w:rsidR="00446D01" w:rsidRPr="00A8097F" w14:paraId="0F4BC9E4" w14:textId="77777777" w:rsidTr="0080572C">
        <w:trPr>
          <w:trHeight w:val="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DE08EB" w14:textId="17DD9712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Ítem No. </w:t>
            </w:r>
            <w:r>
              <w:rPr>
                <w:rFonts w:cstheme="minorHAnsi"/>
                <w:b/>
                <w:bCs/>
                <w:color w:val="000000"/>
                <w:lang w:eastAsia="es-HN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hideMark/>
          </w:tcPr>
          <w:p w14:paraId="6008CE0D" w14:textId="77777777" w:rsidR="00446D01" w:rsidRPr="00A8097F" w:rsidRDefault="00446D01" w:rsidP="0080572C">
            <w:pPr>
              <w:jc w:val="center"/>
              <w:rPr>
                <w:rFonts w:cstheme="minorHAnsi"/>
                <w:color w:val="000000"/>
                <w:lang w:eastAsia="es-HN"/>
              </w:rPr>
            </w:pPr>
            <w:r w:rsidRPr="00A8097F">
              <w:rPr>
                <w:rFonts w:cstheme="minorHAnsi"/>
                <w:color w:val="000000"/>
                <w:lang w:eastAsia="es-HN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D5A8C8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proofErr w:type="spellStart"/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Cant</w:t>
            </w:r>
            <w:proofErr w:type="spellEnd"/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.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B8D540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Cumple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D9D4DD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No Cumple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C7E93F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Característica Propuesta por el Oferente </w:t>
            </w:r>
          </w:p>
        </w:tc>
      </w:tr>
      <w:tr w:rsidR="00446D01" w:rsidRPr="00A8097F" w14:paraId="1F391F80" w14:textId="77777777" w:rsidTr="0080572C">
        <w:trPr>
          <w:trHeight w:val="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E58D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hideMark/>
          </w:tcPr>
          <w:p w14:paraId="5D4F3520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Descripción y Especificaciones Técnicas Mínimas solicitada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03D6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0235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8073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8368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</w:tr>
      <w:tr w:rsidR="00446D01" w:rsidRPr="00A8097F" w14:paraId="668EDFB8" w14:textId="77777777" w:rsidTr="0080572C">
        <w:trPr>
          <w:trHeight w:val="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D7A287F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0270766B" w14:textId="40301530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>
              <w:rPr>
                <w:rFonts w:cstheme="minorHAnsi"/>
                <w:b/>
                <w:bCs/>
                <w:color w:val="000000"/>
                <w:lang w:eastAsia="es-HN"/>
              </w:rPr>
              <w:t xml:space="preserve">Mouse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F7B981A" w14:textId="698560D0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>
              <w:rPr>
                <w:rFonts w:cstheme="minorHAnsi"/>
                <w:b/>
                <w:bCs/>
                <w:color w:val="000000"/>
                <w:lang w:eastAsia="es-HN"/>
              </w:rPr>
              <w:t>11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DDE3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2009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D98D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</w:tr>
      <w:tr w:rsidR="00446D01" w:rsidRPr="00A8097F" w14:paraId="5801464A" w14:textId="77777777" w:rsidTr="0080572C">
        <w:trPr>
          <w:trHeight w:val="70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8C75" w14:textId="77777777" w:rsidR="00446D01" w:rsidRPr="00A8097F" w:rsidRDefault="00446D01" w:rsidP="0080572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MARCA 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2C95" w14:textId="77777777" w:rsidR="00446D01" w:rsidRPr="00A8097F" w:rsidRDefault="00446D01" w:rsidP="0080572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</w:tr>
      <w:tr w:rsidR="00446D01" w:rsidRPr="00A8097F" w14:paraId="0D133A18" w14:textId="77777777" w:rsidTr="0080572C">
        <w:trPr>
          <w:trHeight w:val="70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6FE1" w14:textId="77777777" w:rsidR="00446D01" w:rsidRPr="00A8097F" w:rsidRDefault="00446D01" w:rsidP="0080572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MODELO 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343" w14:textId="77777777" w:rsidR="00446D01" w:rsidRPr="00A8097F" w:rsidRDefault="00446D01" w:rsidP="0080572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</w:tr>
      <w:tr w:rsidR="00446D01" w:rsidRPr="00A8097F" w14:paraId="41755433" w14:textId="77777777" w:rsidTr="0080572C">
        <w:trPr>
          <w:trHeight w:val="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85BA6" w14:textId="77777777" w:rsidR="00446D01" w:rsidRPr="00A8097F" w:rsidRDefault="00446D01" w:rsidP="0080572C">
            <w:pPr>
              <w:rPr>
                <w:rFonts w:cstheme="minorHAnsi"/>
                <w:color w:val="000000"/>
                <w:lang w:eastAsia="es-HN"/>
              </w:rPr>
            </w:pPr>
            <w:r w:rsidRPr="00A8097F">
              <w:rPr>
                <w:rFonts w:cstheme="minorHAnsi"/>
                <w:color w:val="000000"/>
                <w:lang w:eastAsia="es-HN"/>
              </w:rPr>
              <w:t xml:space="preserve">Características 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BA3C" w14:textId="371C87C8" w:rsidR="00446D01" w:rsidRPr="00446D01" w:rsidRDefault="00446D01" w:rsidP="00446D01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 xml:space="preserve">·      </w:t>
            </w:r>
            <w:r>
              <w:rPr>
                <w:rFonts w:cstheme="minorHAnsi"/>
                <w:color w:val="000000"/>
                <w:lang w:eastAsia="es-HN"/>
              </w:rPr>
              <w:t xml:space="preserve">inalámbrico con su mouse </w:t>
            </w:r>
            <w:proofErr w:type="spellStart"/>
            <w:r>
              <w:rPr>
                <w:rFonts w:cstheme="minorHAnsi"/>
                <w:color w:val="000000"/>
                <w:lang w:eastAsia="es-HN"/>
              </w:rPr>
              <w:t>pad</w:t>
            </w:r>
            <w:proofErr w:type="spellEnd"/>
          </w:p>
          <w:p w14:paraId="7057B24B" w14:textId="3CDFF3F0" w:rsidR="00446D01" w:rsidRPr="00446D01" w:rsidRDefault="00446D01" w:rsidP="0080572C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D40A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9F2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0B8F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</w:tr>
    </w:tbl>
    <w:p w14:paraId="4D2C0E0E" w14:textId="77777777" w:rsidR="00446D01" w:rsidRPr="00446D01" w:rsidRDefault="00446D01" w:rsidP="00446D01">
      <w:pPr>
        <w:tabs>
          <w:tab w:val="left" w:pos="3030"/>
        </w:tabs>
        <w:spacing w:after="0" w:line="240" w:lineRule="auto"/>
        <w:ind w:left="1134"/>
        <w:rPr>
          <w:rFonts w:eastAsia="Calibri" w:cstheme="minorHAnsi"/>
          <w:b/>
          <w:iCs/>
          <w:lang w:eastAsia="es-HN"/>
        </w:rPr>
      </w:pPr>
    </w:p>
    <w:tbl>
      <w:tblPr>
        <w:tblW w:w="1001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021"/>
        <w:gridCol w:w="1056"/>
        <w:gridCol w:w="925"/>
        <w:gridCol w:w="925"/>
        <w:gridCol w:w="1382"/>
      </w:tblGrid>
      <w:tr w:rsidR="00446D01" w:rsidRPr="00A8097F" w14:paraId="64B685A5" w14:textId="77777777" w:rsidTr="0080572C">
        <w:trPr>
          <w:trHeight w:val="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929339" w14:textId="0255A3E0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Ítem No. </w:t>
            </w:r>
            <w:r>
              <w:rPr>
                <w:rFonts w:cstheme="minorHAnsi"/>
                <w:b/>
                <w:bCs/>
                <w:color w:val="000000"/>
                <w:lang w:eastAsia="es-HN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hideMark/>
          </w:tcPr>
          <w:p w14:paraId="7A26AF12" w14:textId="77777777" w:rsidR="00446D01" w:rsidRPr="00A8097F" w:rsidRDefault="00446D01" w:rsidP="0080572C">
            <w:pPr>
              <w:jc w:val="center"/>
              <w:rPr>
                <w:rFonts w:cstheme="minorHAnsi"/>
                <w:color w:val="000000"/>
                <w:lang w:eastAsia="es-HN"/>
              </w:rPr>
            </w:pPr>
            <w:r w:rsidRPr="00A8097F">
              <w:rPr>
                <w:rFonts w:cstheme="minorHAnsi"/>
                <w:color w:val="000000"/>
                <w:lang w:eastAsia="es-HN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173CAD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proofErr w:type="spellStart"/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Cant</w:t>
            </w:r>
            <w:proofErr w:type="spellEnd"/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.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7F8B7E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Cumple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174806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No Cumple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32F38F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Característica Propuesta por el Oferente </w:t>
            </w:r>
          </w:p>
        </w:tc>
      </w:tr>
      <w:tr w:rsidR="00446D01" w:rsidRPr="00A8097F" w14:paraId="6C81D15C" w14:textId="77777777" w:rsidTr="0080572C">
        <w:trPr>
          <w:trHeight w:val="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FCD5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hideMark/>
          </w:tcPr>
          <w:p w14:paraId="1DBD54D1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Descripción y Especificaciones Técnicas Mínimas solicitada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9CD0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8498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9B6E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8721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</w:tr>
      <w:tr w:rsidR="00446D01" w:rsidRPr="00A8097F" w14:paraId="624C58D4" w14:textId="77777777" w:rsidTr="0080572C">
        <w:trPr>
          <w:trHeight w:val="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B499522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60EB039B" w14:textId="799E2241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>
              <w:rPr>
                <w:rFonts w:cstheme="minorHAnsi"/>
                <w:b/>
                <w:bCs/>
                <w:color w:val="000000"/>
                <w:lang w:eastAsia="es-HN"/>
              </w:rPr>
              <w:t xml:space="preserve">Mochila </w:t>
            </w:r>
            <w:r w:rsidR="00840205">
              <w:rPr>
                <w:rFonts w:cstheme="minorHAnsi"/>
                <w:b/>
                <w:bCs/>
                <w:color w:val="000000"/>
                <w:lang w:eastAsia="es-HN"/>
              </w:rPr>
              <w:t>para Computadora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2F62B60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>
              <w:rPr>
                <w:rFonts w:cstheme="minorHAnsi"/>
                <w:b/>
                <w:bCs/>
                <w:color w:val="000000"/>
                <w:lang w:eastAsia="es-HN"/>
              </w:rPr>
              <w:t>11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C217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962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B3F4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</w:tr>
      <w:tr w:rsidR="00446D01" w:rsidRPr="00A8097F" w14:paraId="09A1784C" w14:textId="77777777" w:rsidTr="0080572C">
        <w:trPr>
          <w:trHeight w:val="70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97E8" w14:textId="77777777" w:rsidR="00446D01" w:rsidRPr="00A8097F" w:rsidRDefault="00446D01" w:rsidP="0080572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MARCA 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5F6B" w14:textId="77777777" w:rsidR="00446D01" w:rsidRPr="00A8097F" w:rsidRDefault="00446D01" w:rsidP="0080572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</w:tr>
      <w:tr w:rsidR="00446D01" w:rsidRPr="00A8097F" w14:paraId="2CBA1A71" w14:textId="77777777" w:rsidTr="0080572C">
        <w:trPr>
          <w:trHeight w:val="70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A8B8" w14:textId="77777777" w:rsidR="00446D01" w:rsidRPr="00A8097F" w:rsidRDefault="00446D01" w:rsidP="0080572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MODELO 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BA8" w14:textId="77777777" w:rsidR="00446D01" w:rsidRPr="00A8097F" w:rsidRDefault="00446D01" w:rsidP="0080572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</w:tr>
      <w:tr w:rsidR="00446D01" w:rsidRPr="00A8097F" w14:paraId="0871ACC0" w14:textId="77777777" w:rsidTr="0080572C">
        <w:trPr>
          <w:trHeight w:val="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535CB" w14:textId="77777777" w:rsidR="00446D01" w:rsidRPr="00A8097F" w:rsidRDefault="00446D01" w:rsidP="0080572C">
            <w:pPr>
              <w:rPr>
                <w:rFonts w:cstheme="minorHAnsi"/>
                <w:color w:val="000000"/>
                <w:lang w:eastAsia="es-HN"/>
              </w:rPr>
            </w:pPr>
            <w:r w:rsidRPr="00A8097F">
              <w:rPr>
                <w:rFonts w:cstheme="minorHAnsi"/>
                <w:color w:val="000000"/>
                <w:lang w:eastAsia="es-HN"/>
              </w:rPr>
              <w:t xml:space="preserve">Características 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B8CD" w14:textId="274A5D9E" w:rsidR="00840205" w:rsidRDefault="00840205" w:rsidP="0084020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>
              <w:rPr>
                <w:rFonts w:cstheme="minorHAnsi"/>
                <w:color w:val="000000"/>
                <w:lang w:eastAsia="es-HN"/>
              </w:rPr>
              <w:t xml:space="preserve">Tipo mochila </w:t>
            </w:r>
          </w:p>
          <w:p w14:paraId="5AE1FD79" w14:textId="11B4DBD3" w:rsidR="00446D01" w:rsidRPr="00840205" w:rsidRDefault="00446D01" w:rsidP="0084020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840205">
              <w:rPr>
                <w:rFonts w:cstheme="minorHAnsi"/>
                <w:color w:val="000000"/>
                <w:lang w:eastAsia="es-HN"/>
              </w:rPr>
              <w:t xml:space="preserve">impermeable, al menos tres bolsas (una para la computadora portátil </w:t>
            </w:r>
            <w:r w:rsidR="00840205">
              <w:rPr>
                <w:rFonts w:cstheme="minorHAnsi"/>
                <w:color w:val="000000"/>
                <w:lang w:eastAsia="es-HN"/>
              </w:rPr>
              <w:t xml:space="preserve">acolchonada </w:t>
            </w:r>
            <w:r w:rsidRPr="00840205">
              <w:rPr>
                <w:rFonts w:cstheme="minorHAnsi"/>
                <w:color w:val="000000"/>
                <w:lang w:eastAsia="es-HN"/>
              </w:rPr>
              <w:t>y dos para accesorios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F402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D88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4DA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</w:tr>
    </w:tbl>
    <w:p w14:paraId="2E240DA6" w14:textId="77777777" w:rsidR="00446D01" w:rsidRPr="00446D01" w:rsidRDefault="00446D01" w:rsidP="00446D01">
      <w:pPr>
        <w:tabs>
          <w:tab w:val="left" w:pos="3030"/>
        </w:tabs>
        <w:spacing w:after="0" w:line="240" w:lineRule="auto"/>
        <w:ind w:left="1134"/>
        <w:rPr>
          <w:rFonts w:eastAsia="Calibri" w:cstheme="minorHAnsi"/>
          <w:b/>
          <w:iCs/>
          <w:lang w:eastAsia="es-HN"/>
        </w:rPr>
      </w:pPr>
    </w:p>
    <w:tbl>
      <w:tblPr>
        <w:tblW w:w="1001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021"/>
        <w:gridCol w:w="1056"/>
        <w:gridCol w:w="925"/>
        <w:gridCol w:w="925"/>
        <w:gridCol w:w="1382"/>
      </w:tblGrid>
      <w:tr w:rsidR="00446D01" w:rsidRPr="00A8097F" w14:paraId="6C37675C" w14:textId="77777777" w:rsidTr="0080572C">
        <w:trPr>
          <w:trHeight w:val="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B4AEF5" w14:textId="04C5A99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Ítem No. </w:t>
            </w:r>
            <w:r>
              <w:rPr>
                <w:rFonts w:cstheme="minorHAnsi"/>
                <w:b/>
                <w:bCs/>
                <w:color w:val="000000"/>
                <w:lang w:eastAsia="es-HN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hideMark/>
          </w:tcPr>
          <w:p w14:paraId="36A8BCD7" w14:textId="77777777" w:rsidR="00446D01" w:rsidRPr="00A8097F" w:rsidRDefault="00446D01" w:rsidP="0080572C">
            <w:pPr>
              <w:jc w:val="center"/>
              <w:rPr>
                <w:rFonts w:cstheme="minorHAnsi"/>
                <w:color w:val="000000"/>
                <w:lang w:eastAsia="es-HN"/>
              </w:rPr>
            </w:pPr>
            <w:r w:rsidRPr="00A8097F">
              <w:rPr>
                <w:rFonts w:cstheme="minorHAnsi"/>
                <w:color w:val="000000"/>
                <w:lang w:eastAsia="es-HN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615F69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proofErr w:type="spellStart"/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Cant</w:t>
            </w:r>
            <w:proofErr w:type="spellEnd"/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.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95EC19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Cumple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8F7AB0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No Cumple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62893A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Característica Propuesta por el Oferente </w:t>
            </w:r>
          </w:p>
        </w:tc>
      </w:tr>
      <w:tr w:rsidR="00446D01" w:rsidRPr="00A8097F" w14:paraId="0E79BC40" w14:textId="77777777" w:rsidTr="0080572C">
        <w:trPr>
          <w:trHeight w:val="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26D7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hideMark/>
          </w:tcPr>
          <w:p w14:paraId="232FC7AB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Descripción y Especificaciones Técnicas Mínimas solicitada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C27C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074F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29B5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CD95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</w:tr>
      <w:tr w:rsidR="00446D01" w:rsidRPr="00A8097F" w14:paraId="14761548" w14:textId="77777777" w:rsidTr="0080572C">
        <w:trPr>
          <w:trHeight w:val="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F37A509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44C3368A" w14:textId="1499B042" w:rsidR="00446D01" w:rsidRPr="00A8097F" w:rsidRDefault="00EE165C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>
              <w:rPr>
                <w:rFonts w:cstheme="minorHAnsi"/>
                <w:b/>
                <w:bCs/>
                <w:color w:val="000000"/>
                <w:lang w:eastAsia="es-HN"/>
              </w:rPr>
              <w:t xml:space="preserve">MS </w:t>
            </w:r>
            <w:r w:rsidR="00446D01">
              <w:rPr>
                <w:rFonts w:cstheme="minorHAnsi"/>
                <w:b/>
                <w:bCs/>
                <w:color w:val="000000"/>
                <w:lang w:eastAsia="es-HN"/>
              </w:rPr>
              <w:t xml:space="preserve">Office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010381C" w14:textId="77777777" w:rsidR="00446D01" w:rsidRPr="00A8097F" w:rsidRDefault="00446D01" w:rsidP="0080572C">
            <w:pPr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>
              <w:rPr>
                <w:rFonts w:cstheme="minorHAnsi"/>
                <w:b/>
                <w:bCs/>
                <w:color w:val="000000"/>
                <w:lang w:eastAsia="es-HN"/>
              </w:rPr>
              <w:t>11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33D5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4BEB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5288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</w:p>
        </w:tc>
      </w:tr>
      <w:tr w:rsidR="00446D01" w:rsidRPr="00A8097F" w14:paraId="794C9938" w14:textId="77777777" w:rsidTr="0080572C">
        <w:trPr>
          <w:trHeight w:val="70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37E3" w14:textId="77777777" w:rsidR="00446D01" w:rsidRPr="00A8097F" w:rsidRDefault="00446D01" w:rsidP="0080572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MARCA 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B2F0" w14:textId="77777777" w:rsidR="00446D01" w:rsidRPr="00A8097F" w:rsidRDefault="00446D01" w:rsidP="0080572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</w:tr>
      <w:tr w:rsidR="00446D01" w:rsidRPr="00A8097F" w14:paraId="60B33C52" w14:textId="77777777" w:rsidTr="0080572C">
        <w:trPr>
          <w:trHeight w:val="70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F91A" w14:textId="77777777" w:rsidR="00446D01" w:rsidRPr="00A8097F" w:rsidRDefault="00446D01" w:rsidP="0080572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 xml:space="preserve">MODELO 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263" w14:textId="77777777" w:rsidR="00446D01" w:rsidRPr="00A8097F" w:rsidRDefault="00446D01" w:rsidP="0080572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</w:tr>
      <w:tr w:rsidR="00446D01" w:rsidRPr="00A8097F" w14:paraId="2D221FAF" w14:textId="77777777" w:rsidTr="0080572C">
        <w:trPr>
          <w:trHeight w:val="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E0402" w14:textId="77777777" w:rsidR="00446D01" w:rsidRPr="00A8097F" w:rsidRDefault="00446D01" w:rsidP="0080572C">
            <w:pPr>
              <w:rPr>
                <w:rFonts w:cstheme="minorHAnsi"/>
                <w:color w:val="000000"/>
                <w:lang w:eastAsia="es-HN"/>
              </w:rPr>
            </w:pPr>
            <w:r w:rsidRPr="00A8097F">
              <w:rPr>
                <w:rFonts w:cstheme="minorHAnsi"/>
                <w:color w:val="000000"/>
                <w:lang w:eastAsia="es-HN"/>
              </w:rPr>
              <w:t xml:space="preserve">Características 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A1FC" w14:textId="4DA52DE7" w:rsidR="00446D01" w:rsidRPr="00446D01" w:rsidRDefault="00446D01" w:rsidP="0080572C">
            <w:pPr>
              <w:spacing w:after="0" w:line="240" w:lineRule="auto"/>
              <w:rPr>
                <w:rFonts w:cstheme="minorHAnsi"/>
                <w:color w:val="000000"/>
                <w:lang w:eastAsia="es-HN"/>
              </w:rPr>
            </w:pPr>
            <w:r w:rsidRPr="00446D01">
              <w:rPr>
                <w:rFonts w:cstheme="minorHAnsi"/>
                <w:color w:val="000000"/>
                <w:lang w:eastAsia="es-HN"/>
              </w:rPr>
              <w:t xml:space="preserve">·      </w:t>
            </w:r>
            <w:r w:rsidRPr="00A8097F">
              <w:rPr>
                <w:rFonts w:eastAsia="Batang" w:cstheme="minorHAnsi"/>
                <w:lang w:eastAsia="es-ES"/>
              </w:rPr>
              <w:t xml:space="preserve">Licencia </w:t>
            </w:r>
            <w:r w:rsidRPr="00E10672">
              <w:rPr>
                <w:rFonts w:eastAsia="Batang" w:cstheme="minorHAnsi"/>
                <w:lang w:eastAsia="es-ES"/>
              </w:rPr>
              <w:t xml:space="preserve">Microsoft 365 estándar empresarial por un año </w:t>
            </w:r>
            <w:r w:rsidRPr="00446D01">
              <w:rPr>
                <w:rFonts w:ascii="Calibri" w:eastAsia="Times New Roman" w:hAnsi="Calibri" w:cs="Calibri"/>
                <w:color w:val="000000"/>
                <w:lang w:val="es-ES"/>
              </w:rPr>
              <w:t>agregados</w:t>
            </w:r>
            <w:r w:rsidRPr="00E10672">
              <w:rPr>
                <w:rFonts w:eastAsia="Batang" w:cstheme="minorHAnsi"/>
                <w:lang w:eastAsia="es-ES"/>
              </w:rPr>
              <w:t xml:space="preserve"> al </w:t>
            </w:r>
            <w:proofErr w:type="spellStart"/>
            <w:r w:rsidRPr="00E10672">
              <w:rPr>
                <w:rFonts w:eastAsia="Batang" w:cstheme="minorHAnsi"/>
                <w:lang w:eastAsia="es-ES"/>
              </w:rPr>
              <w:t>tenant</w:t>
            </w:r>
            <w:proofErr w:type="spellEnd"/>
            <w:r w:rsidRPr="00E10672">
              <w:rPr>
                <w:rFonts w:eastAsia="Batang" w:cstheme="minorHAnsi"/>
                <w:lang w:eastAsia="es-ES"/>
              </w:rPr>
              <w:t xml:space="preserve"> @sag.gob.h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118B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E8E5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C82" w14:textId="77777777" w:rsidR="00446D01" w:rsidRPr="00A8097F" w:rsidRDefault="00446D01" w:rsidP="0080572C">
            <w:pPr>
              <w:rPr>
                <w:rFonts w:cstheme="minorHAnsi"/>
                <w:b/>
                <w:bCs/>
                <w:color w:val="000000"/>
                <w:lang w:eastAsia="es-HN"/>
              </w:rPr>
            </w:pPr>
            <w:r w:rsidRPr="00A8097F">
              <w:rPr>
                <w:rFonts w:cstheme="minorHAnsi"/>
                <w:b/>
                <w:bCs/>
                <w:color w:val="000000"/>
                <w:lang w:eastAsia="es-HN"/>
              </w:rPr>
              <w:t> </w:t>
            </w:r>
          </w:p>
        </w:tc>
      </w:tr>
    </w:tbl>
    <w:p w14:paraId="227506D5" w14:textId="77777777" w:rsidR="00446D01" w:rsidRPr="00446D01" w:rsidRDefault="00446D01" w:rsidP="00446D01">
      <w:pPr>
        <w:tabs>
          <w:tab w:val="left" w:pos="3030"/>
        </w:tabs>
        <w:spacing w:after="0" w:line="240" w:lineRule="auto"/>
        <w:ind w:left="1134"/>
        <w:rPr>
          <w:rFonts w:eastAsia="Calibri" w:cstheme="minorHAnsi"/>
          <w:b/>
          <w:iCs/>
          <w:lang w:eastAsia="es-HN"/>
        </w:rPr>
      </w:pPr>
    </w:p>
    <w:p w14:paraId="4047A1DB" w14:textId="77777777" w:rsidR="009E65F8" w:rsidRDefault="009E65F8" w:rsidP="00826229"/>
    <w:p w14:paraId="41CDEE00" w14:textId="77777777" w:rsidR="00EE165C" w:rsidRDefault="00EE165C" w:rsidP="00826229"/>
    <w:p w14:paraId="1C963B3A" w14:textId="77777777" w:rsidR="00EE165C" w:rsidRDefault="00EE165C" w:rsidP="00826229"/>
    <w:p w14:paraId="0347853D" w14:textId="77777777" w:rsidR="00EE165C" w:rsidRDefault="00EE165C" w:rsidP="00826229"/>
    <w:p w14:paraId="48A4E5ED" w14:textId="77777777" w:rsidR="00EE165C" w:rsidRDefault="00EE165C" w:rsidP="00826229"/>
    <w:p w14:paraId="7FF3F1B8" w14:textId="7F348933" w:rsidR="009E65F8" w:rsidRPr="00066E5E" w:rsidRDefault="00804B58" w:rsidP="009E65F8">
      <w:pPr>
        <w:shd w:val="clear" w:color="auto" w:fill="D9D9D9" w:themeFill="background1" w:themeFillShade="D9"/>
        <w:jc w:val="center"/>
        <w:rPr>
          <w:b/>
          <w:bCs/>
          <w:sz w:val="8"/>
          <w:szCs w:val="8"/>
          <w:lang w:val="es-NI"/>
        </w:rPr>
      </w:pPr>
      <w:r>
        <w:rPr>
          <w:b/>
          <w:bCs/>
          <w:sz w:val="24"/>
          <w:szCs w:val="24"/>
          <w:lang w:val="es-NI"/>
        </w:rPr>
        <w:t>A</w:t>
      </w:r>
      <w:r w:rsidR="009E65F8" w:rsidRPr="00066E5E">
        <w:rPr>
          <w:b/>
          <w:bCs/>
          <w:sz w:val="24"/>
          <w:szCs w:val="24"/>
          <w:lang w:val="es-NI"/>
        </w:rPr>
        <w:t>NEXO B</w:t>
      </w:r>
    </w:p>
    <w:p w14:paraId="4C8D10E9" w14:textId="77777777" w:rsidR="009E65F8" w:rsidRPr="00066E5E" w:rsidRDefault="009E65F8" w:rsidP="002350B5">
      <w:pPr>
        <w:spacing w:after="0" w:line="240" w:lineRule="auto"/>
        <w:jc w:val="center"/>
        <w:rPr>
          <w:b/>
          <w:bCs/>
          <w:lang w:val="es-NI"/>
        </w:rPr>
      </w:pPr>
      <w:r w:rsidRPr="00066E5E">
        <w:rPr>
          <w:b/>
          <w:bCs/>
          <w:lang w:val="es-NI"/>
        </w:rPr>
        <w:t xml:space="preserve">LISTA DE PRECIOS </w:t>
      </w:r>
    </w:p>
    <w:tbl>
      <w:tblPr>
        <w:tblW w:w="1053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5887"/>
        <w:gridCol w:w="937"/>
        <w:gridCol w:w="1195"/>
        <w:gridCol w:w="1600"/>
      </w:tblGrid>
      <w:tr w:rsidR="009E65F8" w:rsidRPr="009E65F8" w14:paraId="100A0405" w14:textId="77777777" w:rsidTr="00EE165C">
        <w:trPr>
          <w:trHeight w:val="3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3EF10FC" w14:textId="77777777" w:rsidR="009E65F8" w:rsidRPr="009E65F8" w:rsidRDefault="009E65F8" w:rsidP="009E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E6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NO. 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56B85D0" w14:textId="77777777" w:rsidR="009E65F8" w:rsidRPr="009E65F8" w:rsidRDefault="009E65F8" w:rsidP="009E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E6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ES"/>
              </w:rPr>
              <w:t>DESCRIPCIÓN DEL SERVICI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8F9568C" w14:textId="77777777" w:rsidR="009E65F8" w:rsidRPr="009E65F8" w:rsidRDefault="009E65F8" w:rsidP="009E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E6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ES"/>
              </w:rPr>
              <w:t>CANTIDA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07A3ED6" w14:textId="77777777" w:rsidR="009E65F8" w:rsidRPr="009E65F8" w:rsidRDefault="009E65F8" w:rsidP="009E6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E6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Precio Unitario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CC94287" w14:textId="77777777" w:rsidR="009E65F8" w:rsidRPr="009E65F8" w:rsidRDefault="009E65F8" w:rsidP="009E6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E6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Precio Total </w:t>
            </w:r>
          </w:p>
        </w:tc>
      </w:tr>
      <w:tr w:rsidR="00EE165C" w:rsidRPr="000128FE" w14:paraId="058F5394" w14:textId="77777777" w:rsidTr="00EE165C">
        <w:trPr>
          <w:trHeight w:val="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886" w14:textId="77777777" w:rsidR="00EE165C" w:rsidRPr="000128FE" w:rsidRDefault="00EE165C" w:rsidP="00EE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1C2C" w14:textId="694C13EF" w:rsidR="00EE165C" w:rsidRPr="00EE165C" w:rsidRDefault="00EE165C" w:rsidP="00EE165C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</w:pPr>
            <w:r w:rsidRPr="00EE165C"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  <w:t>Computadora Portátil tipo 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A89E" w14:textId="39A98EBB" w:rsidR="00EE165C" w:rsidRPr="00EE165C" w:rsidRDefault="00EE165C" w:rsidP="00EE165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</w:pPr>
            <w:r w:rsidRPr="00EE165C"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66B5" w14:textId="1E620F7C" w:rsidR="00EE165C" w:rsidRPr="000128FE" w:rsidRDefault="00EE165C" w:rsidP="00EE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CECD" w14:textId="77777777" w:rsidR="00EE165C" w:rsidRPr="000128FE" w:rsidRDefault="00EE165C" w:rsidP="00EE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EE165C" w:rsidRPr="000128FE" w14:paraId="6B741658" w14:textId="77777777" w:rsidTr="00EE165C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0CC6" w14:textId="77777777" w:rsidR="00EE165C" w:rsidRPr="000128FE" w:rsidRDefault="00EE165C" w:rsidP="00EE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EC5F" w14:textId="6FAF6320" w:rsidR="00EE165C" w:rsidRPr="00EE165C" w:rsidRDefault="00EE165C" w:rsidP="00EE165C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</w:pPr>
            <w:r w:rsidRPr="00EE165C"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  <w:t>Computadora Portátil tipo 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D1FA" w14:textId="1D1E4186" w:rsidR="00EE165C" w:rsidRPr="00EE165C" w:rsidRDefault="00EE165C" w:rsidP="00EE165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</w:pPr>
            <w:r w:rsidRPr="00EE165C"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3903" w14:textId="0D443E14" w:rsidR="00EE165C" w:rsidRPr="000128FE" w:rsidRDefault="00EE165C" w:rsidP="00EE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1615" w14:textId="77777777" w:rsidR="00EE165C" w:rsidRPr="000128FE" w:rsidRDefault="00EE165C" w:rsidP="00EE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EE165C" w:rsidRPr="000128FE" w14:paraId="25609685" w14:textId="77777777" w:rsidTr="00EE165C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0B67" w14:textId="77777777" w:rsidR="00EE165C" w:rsidRPr="000128FE" w:rsidRDefault="00EE165C" w:rsidP="00EE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3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5BBD" w14:textId="069D135E" w:rsidR="00EE165C" w:rsidRPr="00EE165C" w:rsidRDefault="00EE165C" w:rsidP="00EE165C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</w:pPr>
            <w:r w:rsidRPr="00EE165C"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  <w:t xml:space="preserve">Mouse inalámbrico y mouse </w:t>
            </w:r>
            <w:proofErr w:type="spellStart"/>
            <w:r w:rsidRPr="00EE165C"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  <w:t>pad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3C06" w14:textId="45E7FB14" w:rsidR="00EE165C" w:rsidRPr="00EE165C" w:rsidRDefault="00EE165C" w:rsidP="00EE165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</w:pPr>
            <w:r w:rsidRPr="00EE165C"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8E44" w14:textId="50A3F9B7" w:rsidR="00EE165C" w:rsidRPr="000128FE" w:rsidRDefault="00EE165C" w:rsidP="00EE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A99C" w14:textId="77777777" w:rsidR="00EE165C" w:rsidRPr="000128FE" w:rsidRDefault="00EE165C" w:rsidP="00EE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EE165C" w:rsidRPr="000128FE" w14:paraId="6531F980" w14:textId="77777777" w:rsidTr="00EE165C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45C9" w14:textId="77777777" w:rsidR="00EE165C" w:rsidRPr="000128FE" w:rsidRDefault="00EE165C" w:rsidP="00EE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DED9" w14:textId="5C86EE77" w:rsidR="00EE165C" w:rsidRPr="00EE165C" w:rsidRDefault="00EE165C" w:rsidP="00EE165C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</w:pPr>
            <w:r w:rsidRPr="00EE165C"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  <w:t>Mochila de protecció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18D4" w14:textId="7CD3F854" w:rsidR="00EE165C" w:rsidRPr="00EE165C" w:rsidRDefault="00EE165C" w:rsidP="00EE165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</w:pPr>
            <w:r w:rsidRPr="00EE165C"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495E" w14:textId="1A530339" w:rsidR="00EE165C" w:rsidRPr="000128FE" w:rsidRDefault="00EE165C" w:rsidP="00EE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7883" w14:textId="77777777" w:rsidR="00EE165C" w:rsidRPr="000128FE" w:rsidRDefault="00EE165C" w:rsidP="00EE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EE165C" w:rsidRPr="000128FE" w14:paraId="239A988C" w14:textId="77777777" w:rsidTr="00EE165C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A161" w14:textId="77777777" w:rsidR="00EE165C" w:rsidRPr="000128FE" w:rsidRDefault="00EE165C" w:rsidP="00EE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S"/>
              </w:rPr>
              <w:t>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E612" w14:textId="44F6405B" w:rsidR="00EE165C" w:rsidRPr="00EE165C" w:rsidRDefault="00EE165C" w:rsidP="00EE165C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</w:pPr>
            <w:r w:rsidRPr="00EE165C"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  <w:t xml:space="preserve">Licencia Microsoft 365 estándar empresarial por un año agregados al </w:t>
            </w:r>
            <w:proofErr w:type="spellStart"/>
            <w:r w:rsidRPr="00EE165C"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  <w:t>tenant</w:t>
            </w:r>
            <w:proofErr w:type="spellEnd"/>
            <w:r w:rsidRPr="00EE165C"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  <w:t xml:space="preserve"> @sag.gob.h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2698" w14:textId="122833C0" w:rsidR="00EE165C" w:rsidRPr="00EE165C" w:rsidRDefault="00EE165C" w:rsidP="00EE165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</w:pPr>
            <w:r w:rsidRPr="00EE165C">
              <w:rPr>
                <w:rFonts w:eastAsia="Calibri" w:cstheme="minorHAnsi"/>
                <w:bCs/>
                <w:sz w:val="20"/>
                <w:szCs w:val="20"/>
                <w:lang w:val="es-NI" w:eastAsia="es-HN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7D4" w14:textId="4A3B7F8E" w:rsidR="00EE165C" w:rsidRPr="000128FE" w:rsidRDefault="00EE165C" w:rsidP="00EE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C37" w14:textId="77777777" w:rsidR="00EE165C" w:rsidRPr="000128FE" w:rsidRDefault="00EE165C" w:rsidP="00EE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EE165C" w:rsidRPr="000128FE" w14:paraId="60ECA2FF" w14:textId="77777777" w:rsidTr="00EE165C">
        <w:trPr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EA32" w14:textId="77777777" w:rsidR="00EE165C" w:rsidRPr="000128FE" w:rsidRDefault="00EE165C" w:rsidP="00EE1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ub Total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70B5" w14:textId="77777777" w:rsidR="00EE165C" w:rsidRPr="000128FE" w:rsidRDefault="00EE165C" w:rsidP="00EE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EE165C" w:rsidRPr="000128FE" w14:paraId="6557B9CC" w14:textId="77777777" w:rsidTr="00EE165C">
        <w:trPr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0945" w14:textId="628D58B4" w:rsidR="00EE165C" w:rsidRPr="000128FE" w:rsidRDefault="00EE165C" w:rsidP="00EE1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mpuesto sobre venta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6D7" w14:textId="77777777" w:rsidR="00EE165C" w:rsidRPr="000128FE" w:rsidRDefault="00EE165C" w:rsidP="00EE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EE165C" w:rsidRPr="000128FE" w14:paraId="5CDD5AC6" w14:textId="77777777" w:rsidTr="00EE165C">
        <w:trPr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C330" w14:textId="77777777" w:rsidR="00EE165C" w:rsidRPr="000128FE" w:rsidRDefault="00EE165C" w:rsidP="00EE1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Total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00D9" w14:textId="77777777" w:rsidR="00EE165C" w:rsidRPr="000128FE" w:rsidRDefault="00EE165C" w:rsidP="00EE1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128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7D895C94" w14:textId="77777777" w:rsidR="000D6E67" w:rsidRPr="000D6E67" w:rsidRDefault="000D6E67" w:rsidP="00205889">
      <w:pPr>
        <w:rPr>
          <w:rFonts w:eastAsia="Calibri" w:cstheme="minorHAnsi"/>
          <w:bCs/>
          <w:sz w:val="4"/>
          <w:szCs w:val="4"/>
          <w:lang w:val="es-NI" w:eastAsia="es-HN"/>
        </w:rPr>
      </w:pPr>
    </w:p>
    <w:p w14:paraId="49CD7ECC" w14:textId="316151BC" w:rsidR="00205889" w:rsidRPr="000128FE" w:rsidRDefault="00205889" w:rsidP="00205889">
      <w:pPr>
        <w:rPr>
          <w:rFonts w:eastAsia="Calibri" w:cstheme="minorHAnsi"/>
          <w:bCs/>
          <w:sz w:val="20"/>
          <w:szCs w:val="20"/>
          <w:lang w:val="es-NI" w:eastAsia="es-HN"/>
        </w:rPr>
      </w:pPr>
      <w:r w:rsidRPr="000128FE">
        <w:rPr>
          <w:rFonts w:eastAsia="Calibri" w:cstheme="minorHAnsi"/>
          <w:bCs/>
          <w:sz w:val="20"/>
          <w:szCs w:val="20"/>
          <w:lang w:val="es-NI" w:eastAsia="es-HN"/>
        </w:rPr>
        <w:t>Nombre del Oferente: ________________________________</w:t>
      </w:r>
    </w:p>
    <w:p w14:paraId="18844E71" w14:textId="77777777" w:rsidR="00205889" w:rsidRPr="000128FE" w:rsidRDefault="00205889" w:rsidP="00205889">
      <w:pPr>
        <w:rPr>
          <w:rFonts w:eastAsia="Calibri" w:cstheme="minorHAnsi"/>
          <w:bCs/>
          <w:sz w:val="20"/>
          <w:szCs w:val="20"/>
          <w:lang w:val="es-NI" w:eastAsia="es-HN"/>
        </w:rPr>
      </w:pPr>
      <w:r w:rsidRPr="000128FE">
        <w:rPr>
          <w:rFonts w:eastAsia="Calibri" w:cstheme="minorHAnsi"/>
          <w:bCs/>
          <w:sz w:val="20"/>
          <w:szCs w:val="20"/>
          <w:lang w:val="es-NI" w:eastAsia="es-HN"/>
        </w:rPr>
        <w:t>El suscrito firmante hace constar que la cotización que presenta que se presenta cumple con las especificaciones solicitadas por el Comprador.</w:t>
      </w:r>
    </w:p>
    <w:p w14:paraId="7A3A26C8" w14:textId="77777777" w:rsidR="00205889" w:rsidRPr="000128FE" w:rsidRDefault="00205889" w:rsidP="00205889">
      <w:pPr>
        <w:rPr>
          <w:rFonts w:eastAsia="Calibri" w:cstheme="minorHAnsi"/>
          <w:bCs/>
          <w:sz w:val="20"/>
          <w:szCs w:val="20"/>
          <w:lang w:val="es-NI" w:eastAsia="es-HN"/>
        </w:rPr>
      </w:pPr>
      <w:r w:rsidRPr="000128FE">
        <w:rPr>
          <w:rFonts w:eastAsia="Calibri" w:cstheme="minorHAnsi"/>
          <w:bCs/>
          <w:sz w:val="20"/>
          <w:szCs w:val="20"/>
          <w:lang w:val="es-NI" w:eastAsia="es-HN"/>
        </w:rPr>
        <w:t>Período de validez de la oferta: _______________________________</w:t>
      </w:r>
    </w:p>
    <w:p w14:paraId="20359F8B" w14:textId="77777777" w:rsidR="000D6E67" w:rsidRPr="000128FE" w:rsidRDefault="00205889" w:rsidP="000D6E67">
      <w:pPr>
        <w:rPr>
          <w:rFonts w:eastAsia="Calibri" w:cstheme="minorHAnsi"/>
          <w:b/>
          <w:bCs/>
          <w:sz w:val="20"/>
          <w:szCs w:val="20"/>
          <w:lang w:val="es-NI" w:eastAsia="es-HN"/>
        </w:rPr>
      </w:pPr>
      <w:r w:rsidRPr="000128FE">
        <w:rPr>
          <w:rFonts w:eastAsia="Calibri" w:cstheme="minorHAnsi"/>
          <w:bCs/>
          <w:sz w:val="20"/>
          <w:szCs w:val="20"/>
          <w:lang w:val="es-NI" w:eastAsia="es-HN"/>
        </w:rPr>
        <w:t>Fecha: _________________________________</w:t>
      </w:r>
      <w:r w:rsidR="000D6E67">
        <w:rPr>
          <w:rFonts w:eastAsia="Calibri" w:cstheme="minorHAnsi"/>
          <w:bCs/>
          <w:sz w:val="20"/>
          <w:szCs w:val="20"/>
          <w:lang w:val="es-NI" w:eastAsia="es-HN"/>
        </w:rPr>
        <w:tab/>
      </w:r>
      <w:r w:rsidR="000D6E67">
        <w:rPr>
          <w:rFonts w:eastAsia="Calibri" w:cstheme="minorHAnsi"/>
          <w:bCs/>
          <w:sz w:val="20"/>
          <w:szCs w:val="20"/>
          <w:lang w:val="es-NI" w:eastAsia="es-HN"/>
        </w:rPr>
        <w:tab/>
      </w:r>
      <w:r w:rsidR="000D6E67">
        <w:rPr>
          <w:rFonts w:eastAsia="Calibri" w:cstheme="minorHAnsi"/>
          <w:bCs/>
          <w:sz w:val="20"/>
          <w:szCs w:val="20"/>
          <w:lang w:val="es-NI" w:eastAsia="es-HN"/>
        </w:rPr>
        <w:tab/>
      </w:r>
      <w:r w:rsidR="000D6E67">
        <w:rPr>
          <w:rFonts w:eastAsia="Calibri" w:cstheme="minorHAnsi"/>
          <w:bCs/>
          <w:sz w:val="20"/>
          <w:szCs w:val="20"/>
          <w:lang w:val="es-NI" w:eastAsia="es-HN"/>
        </w:rPr>
        <w:tab/>
      </w:r>
      <w:r w:rsidR="000D6E67" w:rsidRPr="000128FE">
        <w:rPr>
          <w:rFonts w:eastAsia="Calibri" w:cstheme="minorHAnsi"/>
          <w:b/>
          <w:bCs/>
          <w:sz w:val="20"/>
          <w:szCs w:val="20"/>
          <w:lang w:val="es-NI" w:eastAsia="es-HN"/>
        </w:rPr>
        <w:t>Firma y Sello del Oferente:</w:t>
      </w:r>
    </w:p>
    <w:p w14:paraId="7A40DF77" w14:textId="77777777" w:rsidR="00205889" w:rsidRPr="000128FE" w:rsidRDefault="00205889" w:rsidP="00205889">
      <w:pPr>
        <w:rPr>
          <w:rFonts w:eastAsia="Calibri" w:cstheme="minorHAnsi"/>
          <w:bCs/>
          <w:sz w:val="20"/>
          <w:szCs w:val="20"/>
          <w:lang w:val="es-NI" w:eastAsia="es-HN"/>
        </w:rPr>
      </w:pPr>
      <w:r w:rsidRPr="000128FE">
        <w:rPr>
          <w:rFonts w:eastAsia="Calibri" w:cstheme="minorHAnsi"/>
          <w:bCs/>
          <w:sz w:val="20"/>
          <w:szCs w:val="20"/>
          <w:lang w:val="es-NI" w:eastAsia="es-HN"/>
        </w:rPr>
        <w:t>Nombre y Cargo del Oferente: ______________________________</w:t>
      </w:r>
    </w:p>
    <w:p w14:paraId="57ABEDA2" w14:textId="77777777" w:rsidR="009E65F8" w:rsidRPr="000128FE" w:rsidRDefault="00205889" w:rsidP="00205889">
      <w:pPr>
        <w:rPr>
          <w:rFonts w:eastAsia="Calibri" w:cstheme="minorHAnsi"/>
          <w:bCs/>
          <w:sz w:val="20"/>
          <w:szCs w:val="20"/>
          <w:lang w:val="es-NI" w:eastAsia="es-HN"/>
        </w:rPr>
      </w:pPr>
      <w:r w:rsidRPr="000128FE">
        <w:rPr>
          <w:rFonts w:eastAsia="Calibri" w:cstheme="minorHAnsi"/>
          <w:bCs/>
          <w:sz w:val="20"/>
          <w:szCs w:val="20"/>
          <w:lang w:val="es-NI" w:eastAsia="es-HN"/>
        </w:rPr>
        <w:t xml:space="preserve">Dirección: ___________________________________________________________________________ </w:t>
      </w:r>
    </w:p>
    <w:p w14:paraId="41D20474" w14:textId="38C77A4F" w:rsidR="00205889" w:rsidRPr="000128FE" w:rsidRDefault="00205889" w:rsidP="00205889">
      <w:pPr>
        <w:rPr>
          <w:rFonts w:eastAsia="Calibri" w:cstheme="minorHAnsi"/>
          <w:bCs/>
          <w:sz w:val="20"/>
          <w:szCs w:val="20"/>
          <w:lang w:val="es-NI" w:eastAsia="es-HN"/>
        </w:rPr>
      </w:pPr>
      <w:r w:rsidRPr="000128FE">
        <w:rPr>
          <w:rFonts w:eastAsia="Calibri" w:cstheme="minorHAnsi"/>
          <w:bCs/>
          <w:sz w:val="20"/>
          <w:szCs w:val="20"/>
          <w:lang w:val="es-NI" w:eastAsia="es-HN"/>
        </w:rPr>
        <w:t>Tel:__________________________</w:t>
      </w:r>
      <w:r w:rsidRPr="000128FE">
        <w:rPr>
          <w:rFonts w:eastAsia="Calibri" w:cstheme="minorHAnsi"/>
          <w:bCs/>
          <w:sz w:val="20"/>
          <w:szCs w:val="20"/>
          <w:lang w:val="es-NI" w:eastAsia="es-HN"/>
        </w:rPr>
        <w:tab/>
      </w:r>
    </w:p>
    <w:p w14:paraId="2AF6A8C5" w14:textId="77777777" w:rsidR="00205889" w:rsidRDefault="00205889" w:rsidP="00205889">
      <w:pPr>
        <w:rPr>
          <w:rFonts w:eastAsia="Calibri" w:cstheme="minorHAnsi"/>
          <w:b/>
          <w:bCs/>
          <w:sz w:val="20"/>
          <w:szCs w:val="20"/>
          <w:lang w:val="es-NI" w:eastAsia="es-HN"/>
        </w:rPr>
      </w:pPr>
      <w:r w:rsidRPr="000128FE">
        <w:rPr>
          <w:rFonts w:eastAsia="Calibri" w:cstheme="minorHAnsi"/>
          <w:b/>
          <w:bCs/>
          <w:sz w:val="20"/>
          <w:szCs w:val="20"/>
          <w:lang w:val="es-NI" w:eastAsia="es-HN"/>
        </w:rPr>
        <w:t>NOTA. En caso de discrepancia entre el precio unitario y el precio total, prevalecerá el precio unitario</w:t>
      </w:r>
    </w:p>
    <w:p w14:paraId="6FE8DC82" w14:textId="77777777" w:rsidR="00FC13A0" w:rsidRDefault="00FC13A0" w:rsidP="00205889">
      <w:pPr>
        <w:rPr>
          <w:rFonts w:eastAsia="Calibri" w:cstheme="minorHAnsi"/>
          <w:b/>
          <w:bCs/>
          <w:sz w:val="20"/>
          <w:szCs w:val="20"/>
          <w:lang w:val="es-NI" w:eastAsia="es-HN"/>
        </w:rPr>
      </w:pPr>
    </w:p>
    <w:p w14:paraId="2A511B53" w14:textId="77777777" w:rsidR="00EE165C" w:rsidRDefault="00EE165C" w:rsidP="00205889">
      <w:pPr>
        <w:rPr>
          <w:rFonts w:eastAsia="Calibri" w:cstheme="minorHAnsi"/>
          <w:b/>
          <w:bCs/>
          <w:sz w:val="20"/>
          <w:szCs w:val="20"/>
          <w:lang w:val="es-NI" w:eastAsia="es-HN"/>
        </w:rPr>
      </w:pPr>
    </w:p>
    <w:p w14:paraId="5503249A" w14:textId="77777777" w:rsidR="00EE165C" w:rsidRDefault="00EE165C" w:rsidP="00205889">
      <w:pPr>
        <w:rPr>
          <w:rFonts w:eastAsia="Calibri" w:cstheme="minorHAnsi"/>
          <w:b/>
          <w:bCs/>
          <w:sz w:val="20"/>
          <w:szCs w:val="20"/>
          <w:lang w:val="es-NI" w:eastAsia="es-HN"/>
        </w:rPr>
      </w:pPr>
    </w:p>
    <w:p w14:paraId="600991CE" w14:textId="77777777" w:rsidR="00EE165C" w:rsidRDefault="00EE165C" w:rsidP="00205889">
      <w:pPr>
        <w:rPr>
          <w:rFonts w:eastAsia="Calibri" w:cstheme="minorHAnsi"/>
          <w:b/>
          <w:bCs/>
          <w:sz w:val="20"/>
          <w:szCs w:val="20"/>
          <w:lang w:val="es-NI" w:eastAsia="es-HN"/>
        </w:rPr>
      </w:pPr>
    </w:p>
    <w:p w14:paraId="51FC396A" w14:textId="77777777" w:rsidR="00EE165C" w:rsidRDefault="00EE165C" w:rsidP="00205889">
      <w:pPr>
        <w:rPr>
          <w:rFonts w:eastAsia="Calibri" w:cstheme="minorHAnsi"/>
          <w:b/>
          <w:bCs/>
          <w:sz w:val="20"/>
          <w:szCs w:val="20"/>
          <w:lang w:val="es-NI" w:eastAsia="es-HN"/>
        </w:rPr>
      </w:pPr>
    </w:p>
    <w:p w14:paraId="612816E4" w14:textId="77777777" w:rsidR="00EE165C" w:rsidRDefault="00EE165C" w:rsidP="00205889">
      <w:pPr>
        <w:rPr>
          <w:rFonts w:eastAsia="Calibri" w:cstheme="minorHAnsi"/>
          <w:b/>
          <w:bCs/>
          <w:sz w:val="20"/>
          <w:szCs w:val="20"/>
          <w:lang w:val="es-NI" w:eastAsia="es-HN"/>
        </w:rPr>
      </w:pPr>
    </w:p>
    <w:p w14:paraId="3195237E" w14:textId="77777777" w:rsidR="00EE165C" w:rsidRDefault="00EE165C" w:rsidP="00205889">
      <w:pPr>
        <w:rPr>
          <w:rFonts w:eastAsia="Calibri" w:cstheme="minorHAnsi"/>
          <w:b/>
          <w:bCs/>
          <w:sz w:val="20"/>
          <w:szCs w:val="20"/>
          <w:lang w:val="es-NI" w:eastAsia="es-HN"/>
        </w:rPr>
      </w:pPr>
    </w:p>
    <w:p w14:paraId="26BEA260" w14:textId="77777777" w:rsidR="00EE165C" w:rsidRDefault="00EE165C" w:rsidP="00205889">
      <w:pPr>
        <w:rPr>
          <w:rFonts w:eastAsia="Calibri" w:cstheme="minorHAnsi"/>
          <w:b/>
          <w:bCs/>
          <w:sz w:val="20"/>
          <w:szCs w:val="20"/>
          <w:lang w:val="es-NI" w:eastAsia="es-HN"/>
        </w:rPr>
      </w:pPr>
    </w:p>
    <w:p w14:paraId="2F610E83" w14:textId="77777777" w:rsidR="00EE165C" w:rsidRPr="000128FE" w:rsidRDefault="00EE165C" w:rsidP="00205889">
      <w:pPr>
        <w:rPr>
          <w:rFonts w:eastAsia="Calibri" w:cstheme="minorHAnsi"/>
          <w:b/>
          <w:bCs/>
          <w:sz w:val="20"/>
          <w:szCs w:val="20"/>
          <w:lang w:val="es-NI" w:eastAsia="es-HN"/>
        </w:rPr>
      </w:pPr>
    </w:p>
    <w:bookmarkEnd w:id="0"/>
    <w:p w14:paraId="35F039EB" w14:textId="77777777" w:rsidR="00205889" w:rsidRPr="0076152B" w:rsidRDefault="00205889" w:rsidP="00E62D29">
      <w:pPr>
        <w:shd w:val="clear" w:color="auto" w:fill="D9D9D9" w:themeFill="background1" w:themeFillShade="D9"/>
        <w:jc w:val="center"/>
        <w:rPr>
          <w:rFonts w:eastAsia="Calibri" w:cstheme="minorHAnsi"/>
          <w:b/>
          <w:bCs/>
          <w:sz w:val="24"/>
          <w:szCs w:val="24"/>
          <w:lang w:eastAsia="es-HN"/>
        </w:rPr>
      </w:pPr>
      <w:r w:rsidRPr="0076152B">
        <w:rPr>
          <w:rFonts w:eastAsia="Calibri" w:cstheme="minorHAnsi"/>
          <w:b/>
          <w:bCs/>
          <w:sz w:val="24"/>
          <w:szCs w:val="24"/>
          <w:lang w:eastAsia="es-HN"/>
        </w:rPr>
        <w:t>ANEXO C</w:t>
      </w:r>
    </w:p>
    <w:p w14:paraId="5BEAC66F" w14:textId="77777777" w:rsidR="00205889" w:rsidRPr="0076152B" w:rsidRDefault="00205889" w:rsidP="00E62D29">
      <w:pPr>
        <w:widowControl w:val="0"/>
        <w:spacing w:after="240"/>
        <w:jc w:val="center"/>
        <w:rPr>
          <w:rFonts w:eastAsia="Calibri" w:cstheme="minorHAnsi"/>
          <w:b/>
          <w:sz w:val="21"/>
          <w:szCs w:val="21"/>
          <w:lang w:eastAsia="es-HN"/>
        </w:rPr>
      </w:pPr>
      <w:bookmarkStart w:id="1" w:name="_Toc454620984"/>
      <w:bookmarkStart w:id="2" w:name="_Toc347230628"/>
      <w:bookmarkStart w:id="3" w:name="_Toc17054846"/>
      <w:r w:rsidRPr="0076152B">
        <w:rPr>
          <w:rFonts w:eastAsia="Calibri" w:cstheme="minorHAnsi"/>
          <w:b/>
          <w:bCs/>
          <w:sz w:val="21"/>
          <w:szCs w:val="21"/>
          <w:lang w:eastAsia="es-HN"/>
        </w:rPr>
        <w:t xml:space="preserve">Formulario de Declaración de Mantenimiento de </w:t>
      </w:r>
      <w:bookmarkEnd w:id="1"/>
      <w:bookmarkEnd w:id="2"/>
      <w:bookmarkEnd w:id="3"/>
      <w:r w:rsidRPr="0076152B">
        <w:rPr>
          <w:rFonts w:eastAsia="Calibri" w:cstheme="minorHAnsi"/>
          <w:b/>
          <w:bCs/>
          <w:sz w:val="21"/>
          <w:szCs w:val="21"/>
          <w:lang w:eastAsia="es-HN"/>
        </w:rPr>
        <w:t>la Cotización.</w:t>
      </w:r>
    </w:p>
    <w:p w14:paraId="58CB76E6" w14:textId="77777777" w:rsidR="00205889" w:rsidRPr="0076152B" w:rsidRDefault="00205889" w:rsidP="00E62D29">
      <w:pPr>
        <w:widowControl w:val="0"/>
        <w:jc w:val="both"/>
        <w:rPr>
          <w:rFonts w:eastAsia="Calibri" w:cstheme="minorHAnsi"/>
          <w:i/>
          <w:iCs/>
          <w:sz w:val="21"/>
          <w:szCs w:val="21"/>
          <w:lang w:eastAsia="es-HN"/>
        </w:rPr>
      </w:pPr>
      <w:r w:rsidRPr="0076152B">
        <w:rPr>
          <w:rFonts w:eastAsia="Calibri" w:cstheme="minorHAnsi"/>
          <w:i/>
          <w:iCs/>
          <w:sz w:val="21"/>
          <w:szCs w:val="21"/>
          <w:lang w:eastAsia="es-HN"/>
        </w:rPr>
        <w:t>[El cotizante completará este Formulario de Declaración de Mantenimiento de la Cotización de acuerdo con las instrucciones indicadas].</w:t>
      </w:r>
    </w:p>
    <w:p w14:paraId="13B118C5" w14:textId="77777777" w:rsidR="00205889" w:rsidRPr="0076152B" w:rsidRDefault="00205889" w:rsidP="00E62D29">
      <w:pPr>
        <w:widowControl w:val="0"/>
        <w:jc w:val="both"/>
        <w:rPr>
          <w:rFonts w:eastAsia="Calibri" w:cstheme="minorHAnsi"/>
          <w:i/>
          <w:iCs/>
          <w:sz w:val="4"/>
          <w:szCs w:val="21"/>
          <w:lang w:eastAsia="es-HN"/>
        </w:rPr>
      </w:pPr>
    </w:p>
    <w:p w14:paraId="7D043B42" w14:textId="67683144" w:rsidR="00205889" w:rsidRPr="0076152B" w:rsidRDefault="00205889" w:rsidP="00E62D29">
      <w:pPr>
        <w:widowControl w:val="0"/>
        <w:tabs>
          <w:tab w:val="right" w:pos="9360"/>
        </w:tabs>
        <w:ind w:left="720" w:hanging="720"/>
        <w:jc w:val="both"/>
        <w:rPr>
          <w:rFonts w:eastAsia="Calibri" w:cstheme="minorHAnsi"/>
          <w:sz w:val="21"/>
          <w:szCs w:val="21"/>
          <w:lang w:eastAsia="es-HN"/>
        </w:rPr>
      </w:pPr>
      <w:r w:rsidRPr="0076152B">
        <w:rPr>
          <w:rFonts w:eastAsia="Calibri" w:cstheme="minorHAnsi"/>
          <w:sz w:val="21"/>
          <w:szCs w:val="21"/>
          <w:lang w:eastAsia="es-HN"/>
        </w:rPr>
        <w:t xml:space="preserve">Fecha: </w:t>
      </w:r>
      <w:r w:rsidR="000D6E67">
        <w:rPr>
          <w:rFonts w:eastAsia="Calibri" w:cstheme="minorHAnsi"/>
          <w:sz w:val="21"/>
          <w:szCs w:val="21"/>
          <w:lang w:eastAsia="es-HN"/>
        </w:rPr>
        <w:t>1</w:t>
      </w:r>
      <w:r w:rsidR="00EE165C">
        <w:rPr>
          <w:rFonts w:eastAsia="Calibri" w:cstheme="minorHAnsi"/>
          <w:sz w:val="21"/>
          <w:szCs w:val="21"/>
          <w:lang w:eastAsia="es-HN"/>
        </w:rPr>
        <w:t>7</w:t>
      </w:r>
      <w:r w:rsidRPr="0076152B">
        <w:rPr>
          <w:rFonts w:eastAsia="Calibri" w:cstheme="minorHAnsi"/>
          <w:sz w:val="21"/>
          <w:szCs w:val="21"/>
          <w:lang w:eastAsia="es-HN"/>
        </w:rPr>
        <w:t xml:space="preserve"> de </w:t>
      </w:r>
      <w:r w:rsidR="00EE165C">
        <w:rPr>
          <w:rFonts w:eastAsia="Calibri" w:cstheme="minorHAnsi"/>
          <w:sz w:val="21"/>
          <w:szCs w:val="21"/>
          <w:lang w:eastAsia="es-HN"/>
        </w:rPr>
        <w:t xml:space="preserve">enero </w:t>
      </w:r>
      <w:r w:rsidRPr="0076152B">
        <w:rPr>
          <w:rFonts w:eastAsia="Calibri" w:cstheme="minorHAnsi"/>
          <w:sz w:val="21"/>
          <w:szCs w:val="21"/>
          <w:lang w:eastAsia="es-HN"/>
        </w:rPr>
        <w:t>de 202</w:t>
      </w:r>
      <w:r w:rsidR="00EE165C">
        <w:rPr>
          <w:rFonts w:eastAsia="Calibri" w:cstheme="minorHAnsi"/>
          <w:sz w:val="21"/>
          <w:szCs w:val="21"/>
          <w:lang w:eastAsia="es-HN"/>
        </w:rPr>
        <w:t>4</w:t>
      </w:r>
      <w:r w:rsidRPr="0076152B">
        <w:rPr>
          <w:rFonts w:eastAsia="Calibri" w:cstheme="minorHAnsi"/>
          <w:i/>
          <w:iCs/>
          <w:sz w:val="21"/>
          <w:szCs w:val="21"/>
          <w:lang w:eastAsia="es-HN"/>
        </w:rPr>
        <w:t>.</w:t>
      </w:r>
    </w:p>
    <w:p w14:paraId="266260E5" w14:textId="255DCE1B" w:rsidR="00205889" w:rsidRPr="0076152B" w:rsidRDefault="00205889" w:rsidP="00474118">
      <w:pPr>
        <w:widowControl w:val="0"/>
        <w:tabs>
          <w:tab w:val="right" w:pos="9360"/>
        </w:tabs>
        <w:jc w:val="both"/>
        <w:rPr>
          <w:rFonts w:eastAsia="Calibri" w:cstheme="minorHAnsi"/>
          <w:i/>
          <w:sz w:val="21"/>
          <w:szCs w:val="21"/>
          <w:lang w:eastAsia="es-HN"/>
        </w:rPr>
      </w:pPr>
      <w:r w:rsidRPr="0076152B">
        <w:rPr>
          <w:rFonts w:eastAsia="Calibri" w:cstheme="minorHAnsi"/>
          <w:sz w:val="21"/>
          <w:szCs w:val="21"/>
          <w:lang w:eastAsia="es-HN"/>
        </w:rPr>
        <w:t>Cotización:</w:t>
      </w:r>
      <w:r w:rsidRPr="0076152B">
        <w:rPr>
          <w:rFonts w:eastAsia="Batang" w:cstheme="minorHAnsi"/>
          <w:b/>
          <w:bCs/>
          <w:lang w:eastAsia="es-ES"/>
        </w:rPr>
        <w:t xml:space="preserve"> “</w:t>
      </w:r>
      <w:r w:rsidR="00474118" w:rsidRPr="00A619D6">
        <w:rPr>
          <w:rFonts w:eastAsia="Calibri" w:cstheme="minorHAnsi"/>
          <w:b/>
          <w:iCs/>
          <w:lang w:val="es-NI" w:eastAsia="es-HN"/>
        </w:rPr>
        <w:t>CP-PDRP-4940-</w:t>
      </w:r>
      <w:r w:rsidR="00EE165C">
        <w:rPr>
          <w:rFonts w:eastAsia="Calibri" w:cstheme="minorHAnsi"/>
          <w:b/>
          <w:iCs/>
          <w:lang w:val="es-NI" w:eastAsia="es-HN"/>
        </w:rPr>
        <w:t>1</w:t>
      </w:r>
      <w:r w:rsidR="000D6E67">
        <w:rPr>
          <w:rFonts w:eastAsia="Calibri" w:cstheme="minorHAnsi"/>
          <w:b/>
          <w:iCs/>
          <w:lang w:val="es-NI" w:eastAsia="es-HN"/>
        </w:rPr>
        <w:t>3</w:t>
      </w:r>
      <w:r w:rsidR="00474118" w:rsidRPr="00A619D6">
        <w:rPr>
          <w:rFonts w:eastAsia="Calibri" w:cstheme="minorHAnsi"/>
          <w:b/>
          <w:iCs/>
          <w:lang w:val="es-NI" w:eastAsia="es-HN"/>
        </w:rPr>
        <w:t xml:space="preserve">-2023 </w:t>
      </w:r>
      <w:r w:rsidR="00474118" w:rsidRPr="00930057">
        <w:rPr>
          <w:b/>
          <w:bCs/>
        </w:rPr>
        <w:t xml:space="preserve">Adquisición de </w:t>
      </w:r>
      <w:r w:rsidR="00EE165C">
        <w:rPr>
          <w:b/>
          <w:bCs/>
        </w:rPr>
        <w:t xml:space="preserve">Equipo de </w:t>
      </w:r>
      <w:r w:rsidR="00D17178">
        <w:rPr>
          <w:b/>
          <w:bCs/>
        </w:rPr>
        <w:t>Informática</w:t>
      </w:r>
      <w:r w:rsidR="00EE165C">
        <w:rPr>
          <w:b/>
          <w:bCs/>
        </w:rPr>
        <w:t xml:space="preserve"> para el Proyecto </w:t>
      </w:r>
      <w:proofErr w:type="spellStart"/>
      <w:r w:rsidR="00474118" w:rsidRPr="00930057">
        <w:rPr>
          <w:b/>
          <w:bCs/>
        </w:rPr>
        <w:t>ProOccidente</w:t>
      </w:r>
      <w:proofErr w:type="spellEnd"/>
      <w:r w:rsidRPr="0076152B">
        <w:rPr>
          <w:rFonts w:eastAsia="Batang" w:cstheme="minorHAnsi"/>
          <w:b/>
          <w:bCs/>
          <w:lang w:eastAsia="es-ES"/>
        </w:rPr>
        <w:t>”</w:t>
      </w:r>
    </w:p>
    <w:p w14:paraId="5A1E43B9" w14:textId="183247BB" w:rsidR="00205889" w:rsidRPr="0076152B" w:rsidRDefault="00205889" w:rsidP="00E62D29">
      <w:pPr>
        <w:widowControl w:val="0"/>
        <w:jc w:val="both"/>
        <w:rPr>
          <w:rFonts w:eastAsia="Calibri" w:cstheme="minorHAnsi"/>
          <w:b/>
          <w:sz w:val="21"/>
          <w:szCs w:val="21"/>
          <w:lang w:eastAsia="es-HN"/>
        </w:rPr>
      </w:pPr>
      <w:r w:rsidRPr="0076152B">
        <w:rPr>
          <w:rFonts w:eastAsia="Calibri" w:cstheme="minorHAnsi"/>
          <w:sz w:val="21"/>
          <w:szCs w:val="21"/>
          <w:lang w:eastAsia="es-HN"/>
        </w:rPr>
        <w:t xml:space="preserve">Para: </w:t>
      </w:r>
      <w:r w:rsidR="009E65F8" w:rsidRPr="0076152B">
        <w:rPr>
          <w:rFonts w:eastAsia="Calibri" w:cstheme="minorHAnsi"/>
          <w:b/>
          <w:bCs/>
          <w:i/>
          <w:iCs/>
          <w:sz w:val="21"/>
          <w:szCs w:val="21"/>
          <w:lang w:eastAsia="es-HN"/>
        </w:rPr>
        <w:t>Secretar</w:t>
      </w:r>
      <w:r w:rsidR="0076152B" w:rsidRPr="0076152B">
        <w:rPr>
          <w:b/>
          <w:bCs/>
        </w:rPr>
        <w:t>í</w:t>
      </w:r>
      <w:r w:rsidR="009E65F8" w:rsidRPr="0076152B">
        <w:rPr>
          <w:rFonts w:eastAsia="Calibri" w:cstheme="minorHAnsi"/>
          <w:b/>
          <w:bCs/>
          <w:i/>
          <w:iCs/>
          <w:sz w:val="21"/>
          <w:szCs w:val="21"/>
          <w:lang w:eastAsia="es-HN"/>
        </w:rPr>
        <w:t>a de Agricultura y Ganadería</w:t>
      </w:r>
      <w:r w:rsidR="009E65F8" w:rsidRPr="0076152B">
        <w:rPr>
          <w:rFonts w:eastAsia="Calibri" w:cstheme="minorHAnsi"/>
          <w:i/>
          <w:iCs/>
          <w:sz w:val="21"/>
          <w:szCs w:val="21"/>
          <w:lang w:eastAsia="es-HN"/>
        </w:rPr>
        <w:t xml:space="preserve"> </w:t>
      </w:r>
    </w:p>
    <w:p w14:paraId="5618F463" w14:textId="77777777" w:rsidR="00205889" w:rsidRPr="0076152B" w:rsidRDefault="00205889" w:rsidP="00E62D29">
      <w:pPr>
        <w:widowControl w:val="0"/>
        <w:jc w:val="both"/>
        <w:rPr>
          <w:rFonts w:eastAsia="Calibri" w:cstheme="minorHAnsi"/>
          <w:sz w:val="21"/>
          <w:szCs w:val="21"/>
          <w:lang w:eastAsia="es-HN"/>
        </w:rPr>
      </w:pPr>
      <w:r w:rsidRPr="0076152B">
        <w:rPr>
          <w:rFonts w:eastAsia="Calibri" w:cstheme="minorHAnsi"/>
          <w:sz w:val="21"/>
          <w:szCs w:val="21"/>
          <w:lang w:eastAsia="es-HN"/>
        </w:rPr>
        <w:t xml:space="preserve">Los suscriptos declaramos que: </w:t>
      </w:r>
    </w:p>
    <w:p w14:paraId="16644E30" w14:textId="77777777" w:rsidR="00205889" w:rsidRPr="0076152B" w:rsidRDefault="00205889" w:rsidP="00E62D29">
      <w:pPr>
        <w:widowControl w:val="0"/>
        <w:jc w:val="both"/>
        <w:rPr>
          <w:rFonts w:eastAsia="Arial Unicode MS" w:cstheme="minorHAnsi"/>
          <w:sz w:val="21"/>
          <w:szCs w:val="21"/>
          <w:lang w:eastAsia="es-HN"/>
        </w:rPr>
      </w:pPr>
      <w:r w:rsidRPr="0076152B">
        <w:rPr>
          <w:rFonts w:eastAsia="Arial Unicode MS" w:cstheme="minorHAnsi"/>
          <w:sz w:val="21"/>
          <w:szCs w:val="21"/>
          <w:lang w:eastAsia="es-HN"/>
        </w:rPr>
        <w:t>Entendemos que, de acuerdo con sus condiciones, las Cotizaciones deberán estar respaldadas por una Declaración de Mantenimiento de Cotización.</w:t>
      </w:r>
    </w:p>
    <w:p w14:paraId="21184136" w14:textId="77777777" w:rsidR="00205889" w:rsidRPr="0076152B" w:rsidRDefault="00205889" w:rsidP="00E62D29">
      <w:pPr>
        <w:spacing w:after="240"/>
        <w:jc w:val="both"/>
        <w:rPr>
          <w:rFonts w:eastAsia="Arial Unicode MS" w:cstheme="minorHAnsi"/>
          <w:sz w:val="21"/>
          <w:szCs w:val="21"/>
          <w:lang w:eastAsia="es-HN"/>
        </w:rPr>
      </w:pPr>
      <w:r w:rsidRPr="0076152B">
        <w:rPr>
          <w:rFonts w:eastAsia="Arial Unicode MS" w:cstheme="minorHAnsi"/>
          <w:sz w:val="21"/>
          <w:szCs w:val="21"/>
          <w:lang w:eastAsia="es-HN"/>
        </w:rPr>
        <w:t xml:space="preserve">Aceptamos que seremos declarados automáticamente inelegibles para participar en cualquier proceso de compra o contratación bajo cualquier método de adquisición y en cualquier operación o proyecto con el Comprador por el período de </w:t>
      </w:r>
      <w:r w:rsidRPr="0076152B">
        <w:rPr>
          <w:rFonts w:eastAsia="Arial Unicode MS" w:cstheme="minorHAnsi"/>
          <w:b/>
          <w:bCs/>
          <w:sz w:val="21"/>
          <w:szCs w:val="21"/>
          <w:lang w:eastAsia="es-HN"/>
        </w:rPr>
        <w:t>seis</w:t>
      </w:r>
      <w:r w:rsidRPr="0076152B">
        <w:rPr>
          <w:rFonts w:eastAsia="Arial Unicode MS" w:cstheme="minorHAnsi"/>
          <w:b/>
          <w:bCs/>
          <w:i/>
          <w:iCs/>
          <w:sz w:val="21"/>
          <w:szCs w:val="21"/>
          <w:lang w:eastAsia="es-HN"/>
        </w:rPr>
        <w:t xml:space="preserve"> (6) meses contados a partir de la fecha de notificación por parte de la UAP-SAG</w:t>
      </w:r>
      <w:r w:rsidRPr="0076152B">
        <w:rPr>
          <w:rFonts w:eastAsia="Arial Unicode MS" w:cstheme="minorHAnsi"/>
          <w:sz w:val="21"/>
          <w:szCs w:val="21"/>
          <w:lang w:eastAsia="es-HN"/>
        </w:rPr>
        <w:t>), si violamos nuestra(s) obligación(es) bajo las condiciones de la cotización si:</w:t>
      </w:r>
    </w:p>
    <w:p w14:paraId="3A8A69D1" w14:textId="77777777" w:rsidR="00205889" w:rsidRPr="0076152B" w:rsidRDefault="00205889" w:rsidP="0076152B">
      <w:pPr>
        <w:widowControl w:val="0"/>
        <w:spacing w:after="0" w:line="240" w:lineRule="auto"/>
        <w:ind w:left="567" w:hanging="567"/>
        <w:jc w:val="both"/>
        <w:rPr>
          <w:rFonts w:eastAsia="Arial Unicode MS" w:cstheme="minorHAnsi"/>
          <w:sz w:val="21"/>
          <w:szCs w:val="21"/>
          <w:lang w:eastAsia="es-HN"/>
        </w:rPr>
      </w:pPr>
      <w:r w:rsidRPr="0076152B">
        <w:rPr>
          <w:rFonts w:eastAsia="Arial Unicode MS" w:cstheme="minorHAnsi"/>
          <w:sz w:val="21"/>
          <w:szCs w:val="21"/>
          <w:lang w:eastAsia="es-HN"/>
        </w:rPr>
        <w:t xml:space="preserve">a) </w:t>
      </w:r>
      <w:r w:rsidRPr="0076152B">
        <w:rPr>
          <w:rFonts w:eastAsia="Arial Unicode MS" w:cstheme="minorHAnsi"/>
          <w:sz w:val="21"/>
          <w:szCs w:val="21"/>
          <w:lang w:eastAsia="es-HN"/>
        </w:rPr>
        <w:tab/>
        <w:t>Retiramos nuestra Cotización durante el período de vigencia especificado por nosotros en la Solicitud de Cotización, o</w:t>
      </w:r>
    </w:p>
    <w:p w14:paraId="6B0A4F6A" w14:textId="77777777" w:rsidR="00205889" w:rsidRPr="0076152B" w:rsidRDefault="00205889" w:rsidP="0076152B">
      <w:pPr>
        <w:numPr>
          <w:ilvl w:val="12"/>
          <w:numId w:val="0"/>
        </w:numPr>
        <w:suppressAutoHyphens/>
        <w:spacing w:after="0" w:line="240" w:lineRule="auto"/>
        <w:ind w:left="567" w:hanging="567"/>
        <w:jc w:val="both"/>
        <w:rPr>
          <w:rFonts w:eastAsia="Arial Unicode MS" w:cstheme="minorHAnsi"/>
          <w:sz w:val="21"/>
          <w:szCs w:val="21"/>
          <w:lang w:eastAsia="es-HN"/>
        </w:rPr>
      </w:pPr>
      <w:r w:rsidRPr="0076152B">
        <w:rPr>
          <w:rFonts w:eastAsia="Arial Unicode MS" w:cstheme="minorHAnsi"/>
          <w:sz w:val="21"/>
          <w:szCs w:val="21"/>
          <w:lang w:eastAsia="es-HN"/>
        </w:rPr>
        <w:t xml:space="preserve">b) </w:t>
      </w:r>
      <w:r w:rsidRPr="0076152B">
        <w:rPr>
          <w:rFonts w:eastAsia="Arial Unicode MS" w:cstheme="minorHAnsi"/>
          <w:sz w:val="21"/>
          <w:szCs w:val="21"/>
          <w:lang w:eastAsia="es-HN"/>
        </w:rPr>
        <w:tab/>
        <w:t>Después de haber sido notificados por el Comprador de la aceptación de nuestra cotización dentro del período de validez de la cotización, (i) no logramos suscribir el Contrato u Orden de Compra o nos negamos a hacerlo.</w:t>
      </w:r>
    </w:p>
    <w:p w14:paraId="05958335" w14:textId="77777777" w:rsidR="00205889" w:rsidRPr="0076152B" w:rsidRDefault="00205889" w:rsidP="00E62D29">
      <w:pPr>
        <w:autoSpaceDE w:val="0"/>
        <w:autoSpaceDN w:val="0"/>
        <w:adjustRightInd w:val="0"/>
        <w:spacing w:after="240" w:line="240" w:lineRule="atLeast"/>
        <w:jc w:val="both"/>
        <w:rPr>
          <w:rFonts w:eastAsia="Arial Unicode MS" w:cstheme="minorHAnsi"/>
          <w:sz w:val="21"/>
          <w:szCs w:val="21"/>
          <w:lang w:eastAsia="es-HN"/>
        </w:rPr>
      </w:pPr>
      <w:r w:rsidRPr="0076152B">
        <w:rPr>
          <w:rFonts w:eastAsia="Arial Unicode MS" w:cstheme="minorHAnsi"/>
          <w:sz w:val="21"/>
          <w:szCs w:val="21"/>
          <w:lang w:eastAsia="es-HN"/>
        </w:rPr>
        <w:t>Entendemos que esta Declaración de Mantenimiento de la Cotización expirará si no somos los seleccionados, y cuando ocurra el primero de los siguientes hechos: (i) si recibimos una notificación con el nombre del proveedor seleccionado, o (</w:t>
      </w:r>
      <w:proofErr w:type="spellStart"/>
      <w:r w:rsidRPr="0076152B">
        <w:rPr>
          <w:rFonts w:eastAsia="Arial Unicode MS" w:cstheme="minorHAnsi"/>
          <w:sz w:val="21"/>
          <w:szCs w:val="21"/>
          <w:lang w:eastAsia="es-HN"/>
        </w:rPr>
        <w:t>ii</w:t>
      </w:r>
      <w:proofErr w:type="spellEnd"/>
      <w:r w:rsidRPr="0076152B">
        <w:rPr>
          <w:rFonts w:eastAsia="Arial Unicode MS" w:cstheme="minorHAnsi"/>
          <w:sz w:val="21"/>
          <w:szCs w:val="21"/>
          <w:lang w:eastAsia="es-HN"/>
        </w:rPr>
        <w:t>) han transcurrido 28 días después de la expiración de nuestra cotización.</w:t>
      </w:r>
    </w:p>
    <w:p w14:paraId="53D738BB" w14:textId="77777777" w:rsidR="00205889" w:rsidRPr="0076152B" w:rsidRDefault="00205889" w:rsidP="00E62D29">
      <w:pPr>
        <w:widowControl w:val="0"/>
        <w:tabs>
          <w:tab w:val="left" w:pos="6120"/>
        </w:tabs>
        <w:spacing w:after="200"/>
        <w:jc w:val="both"/>
        <w:rPr>
          <w:rFonts w:eastAsia="Calibri" w:cstheme="minorHAnsi"/>
          <w:iCs/>
          <w:sz w:val="21"/>
          <w:szCs w:val="21"/>
          <w:lang w:eastAsia="es-HN"/>
        </w:rPr>
      </w:pPr>
      <w:r w:rsidRPr="0076152B">
        <w:rPr>
          <w:rFonts w:eastAsia="Calibri" w:cstheme="minorHAnsi"/>
          <w:sz w:val="21"/>
          <w:szCs w:val="21"/>
          <w:lang w:eastAsia="es-HN"/>
        </w:rPr>
        <w:t>Nombre del Cotizante*:</w:t>
      </w:r>
      <w:r w:rsidRPr="0076152B">
        <w:rPr>
          <w:rFonts w:eastAsia="Calibri" w:cstheme="minorHAnsi"/>
          <w:iCs/>
          <w:sz w:val="21"/>
          <w:szCs w:val="21"/>
          <w:u w:val="single"/>
          <w:lang w:eastAsia="es-HN"/>
        </w:rPr>
        <w:tab/>
      </w:r>
    </w:p>
    <w:p w14:paraId="02A84BC8" w14:textId="1D92A72D" w:rsidR="00205889" w:rsidRPr="0076152B" w:rsidRDefault="00205889" w:rsidP="00E62D29">
      <w:pPr>
        <w:widowControl w:val="0"/>
        <w:tabs>
          <w:tab w:val="right" w:pos="9000"/>
        </w:tabs>
        <w:spacing w:after="200"/>
        <w:jc w:val="both"/>
        <w:rPr>
          <w:rFonts w:eastAsia="Calibri" w:cstheme="minorHAnsi"/>
          <w:iCs/>
          <w:sz w:val="21"/>
          <w:szCs w:val="21"/>
          <w:u w:val="single"/>
          <w:lang w:eastAsia="es-HN"/>
        </w:rPr>
      </w:pPr>
      <w:r w:rsidRPr="0076152B">
        <w:rPr>
          <w:rFonts w:eastAsia="Calibri" w:cstheme="minorHAnsi"/>
          <w:sz w:val="21"/>
          <w:szCs w:val="21"/>
          <w:lang w:eastAsia="es-HN"/>
        </w:rPr>
        <w:t>Nombre de la persona debidamente autorizada para firmar la cotización en nombre del cotizante:__________________________________</w:t>
      </w:r>
    </w:p>
    <w:p w14:paraId="0D6FF613" w14:textId="77777777" w:rsidR="00205889" w:rsidRPr="0076152B" w:rsidRDefault="00205889" w:rsidP="00E62D29">
      <w:pPr>
        <w:widowControl w:val="0"/>
        <w:tabs>
          <w:tab w:val="right" w:pos="9000"/>
        </w:tabs>
        <w:spacing w:after="200"/>
        <w:jc w:val="both"/>
        <w:rPr>
          <w:rFonts w:eastAsia="Calibri" w:cstheme="minorHAnsi"/>
          <w:iCs/>
          <w:sz w:val="21"/>
          <w:szCs w:val="21"/>
          <w:lang w:eastAsia="es-HN"/>
        </w:rPr>
      </w:pPr>
      <w:r w:rsidRPr="0076152B">
        <w:rPr>
          <w:rFonts w:eastAsia="Calibri" w:cstheme="minorHAnsi"/>
          <w:sz w:val="21"/>
          <w:szCs w:val="21"/>
          <w:lang w:eastAsia="es-HN"/>
        </w:rPr>
        <w:t>Cargo de la persona firmante del Formulario de la cotización: ______________________</w:t>
      </w:r>
    </w:p>
    <w:p w14:paraId="1B3FF626" w14:textId="36966843" w:rsidR="00205889" w:rsidRPr="0076152B" w:rsidRDefault="00205889" w:rsidP="00E62D29">
      <w:pPr>
        <w:widowControl w:val="0"/>
        <w:tabs>
          <w:tab w:val="right" w:pos="9000"/>
        </w:tabs>
        <w:spacing w:after="200"/>
        <w:jc w:val="both"/>
        <w:rPr>
          <w:rFonts w:eastAsia="Calibri" w:cstheme="minorHAnsi"/>
          <w:sz w:val="21"/>
          <w:szCs w:val="21"/>
          <w:lang w:eastAsia="es-HN"/>
        </w:rPr>
      </w:pPr>
      <w:r w:rsidRPr="0076152B">
        <w:rPr>
          <w:rFonts w:eastAsia="Calibri" w:cstheme="minorHAnsi"/>
          <w:sz w:val="21"/>
          <w:szCs w:val="21"/>
          <w:lang w:eastAsia="es-HN"/>
        </w:rPr>
        <w:t>Firma de la persona nombrada anteriormente: ______________________</w:t>
      </w:r>
    </w:p>
    <w:p w14:paraId="7FD2BF9B" w14:textId="77777777" w:rsidR="00205889" w:rsidRPr="0076152B" w:rsidRDefault="00205889" w:rsidP="00E62D29">
      <w:pPr>
        <w:widowControl w:val="0"/>
        <w:tabs>
          <w:tab w:val="left" w:pos="6120"/>
        </w:tabs>
        <w:spacing w:after="200"/>
        <w:jc w:val="both"/>
        <w:rPr>
          <w:rFonts w:eastAsia="Calibri" w:cstheme="minorHAnsi"/>
          <w:sz w:val="21"/>
          <w:szCs w:val="21"/>
          <w:lang w:eastAsia="es-HN"/>
        </w:rPr>
      </w:pPr>
      <w:r w:rsidRPr="0076152B">
        <w:rPr>
          <w:rFonts w:eastAsia="Calibri" w:cstheme="minorHAnsi"/>
          <w:sz w:val="21"/>
          <w:szCs w:val="21"/>
          <w:lang w:eastAsia="es-HN"/>
        </w:rPr>
        <w:lastRenderedPageBreak/>
        <w:t>Fecha de la firma: El día ________________ del mes ___________________ del año _______.</w:t>
      </w:r>
    </w:p>
    <w:sectPr w:rsidR="00205889" w:rsidRPr="0076152B" w:rsidSect="00804B58">
      <w:pgSz w:w="12240" w:h="15840" w:code="1"/>
      <w:pgMar w:top="2126" w:right="1185" w:bottom="21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9873" w14:textId="77777777" w:rsidR="00CF7A10" w:rsidRDefault="00CF7A10" w:rsidP="006F2778">
      <w:pPr>
        <w:spacing w:after="0" w:line="240" w:lineRule="auto"/>
      </w:pPr>
      <w:r>
        <w:separator/>
      </w:r>
    </w:p>
  </w:endnote>
  <w:endnote w:type="continuationSeparator" w:id="0">
    <w:p w14:paraId="2A831BB6" w14:textId="77777777" w:rsidR="00CF7A10" w:rsidRDefault="00CF7A10" w:rsidP="006F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3DA7" w14:textId="77777777" w:rsidR="00CF7A10" w:rsidRDefault="00CF7A10" w:rsidP="006F2778">
      <w:pPr>
        <w:spacing w:after="0" w:line="240" w:lineRule="auto"/>
      </w:pPr>
      <w:r>
        <w:separator/>
      </w:r>
    </w:p>
  </w:footnote>
  <w:footnote w:type="continuationSeparator" w:id="0">
    <w:p w14:paraId="4816B3ED" w14:textId="77777777" w:rsidR="00CF7A10" w:rsidRDefault="00CF7A10" w:rsidP="006F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24CE" w14:textId="437D268F" w:rsidR="006F2778" w:rsidRDefault="006F2778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58240" behindDoc="0" locked="0" layoutInCell="1" allowOverlap="1" wp14:anchorId="333D1BC9" wp14:editId="299FE518">
          <wp:simplePos x="0" y="0"/>
          <wp:positionH relativeFrom="page">
            <wp:posOffset>25400</wp:posOffset>
          </wp:positionH>
          <wp:positionV relativeFrom="paragraph">
            <wp:posOffset>-436880</wp:posOffset>
          </wp:positionV>
          <wp:extent cx="7752772" cy="10033000"/>
          <wp:effectExtent l="0" t="0" r="635" b="6350"/>
          <wp:wrapNone/>
          <wp:docPr id="1954572563" name="Imagen 1954572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72" cy="1003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00"/>
    <w:multiLevelType w:val="hybridMultilevel"/>
    <w:tmpl w:val="18E8C5F0"/>
    <w:lvl w:ilvl="0" w:tplc="8F5AF23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53392"/>
    <w:multiLevelType w:val="hybridMultilevel"/>
    <w:tmpl w:val="18E8C5F0"/>
    <w:lvl w:ilvl="0" w:tplc="8F5AF23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F91268"/>
    <w:multiLevelType w:val="hybridMultilevel"/>
    <w:tmpl w:val="B18E1F56"/>
    <w:lvl w:ilvl="0" w:tplc="69F8B52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A09AC3A6">
      <w:start w:val="1"/>
      <w:numFmt w:val="lowerLetter"/>
      <w:lvlText w:val="(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B757C13"/>
    <w:multiLevelType w:val="hybridMultilevel"/>
    <w:tmpl w:val="B18E1F56"/>
    <w:lvl w:ilvl="0" w:tplc="69F8B52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A09AC3A6">
      <w:start w:val="1"/>
      <w:numFmt w:val="lowerLetter"/>
      <w:lvlText w:val="(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3E36B3C"/>
    <w:multiLevelType w:val="hybridMultilevel"/>
    <w:tmpl w:val="814A7580"/>
    <w:lvl w:ilvl="0" w:tplc="480A000F">
      <w:start w:val="1"/>
      <w:numFmt w:val="decimal"/>
      <w:lvlText w:val="%1."/>
      <w:lvlJc w:val="left"/>
      <w:pPr>
        <w:ind w:left="2705" w:hanging="360"/>
      </w:pPr>
    </w:lvl>
    <w:lvl w:ilvl="1" w:tplc="480A0019" w:tentative="1">
      <w:start w:val="1"/>
      <w:numFmt w:val="lowerLetter"/>
      <w:lvlText w:val="%2."/>
      <w:lvlJc w:val="left"/>
      <w:pPr>
        <w:ind w:left="3425" w:hanging="360"/>
      </w:pPr>
    </w:lvl>
    <w:lvl w:ilvl="2" w:tplc="480A001B" w:tentative="1">
      <w:start w:val="1"/>
      <w:numFmt w:val="lowerRoman"/>
      <w:lvlText w:val="%3."/>
      <w:lvlJc w:val="right"/>
      <w:pPr>
        <w:ind w:left="4145" w:hanging="180"/>
      </w:pPr>
    </w:lvl>
    <w:lvl w:ilvl="3" w:tplc="480A000F" w:tentative="1">
      <w:start w:val="1"/>
      <w:numFmt w:val="decimal"/>
      <w:lvlText w:val="%4."/>
      <w:lvlJc w:val="left"/>
      <w:pPr>
        <w:ind w:left="4865" w:hanging="360"/>
      </w:pPr>
    </w:lvl>
    <w:lvl w:ilvl="4" w:tplc="480A0019" w:tentative="1">
      <w:start w:val="1"/>
      <w:numFmt w:val="lowerLetter"/>
      <w:lvlText w:val="%5."/>
      <w:lvlJc w:val="left"/>
      <w:pPr>
        <w:ind w:left="5585" w:hanging="360"/>
      </w:pPr>
    </w:lvl>
    <w:lvl w:ilvl="5" w:tplc="480A001B" w:tentative="1">
      <w:start w:val="1"/>
      <w:numFmt w:val="lowerRoman"/>
      <w:lvlText w:val="%6."/>
      <w:lvlJc w:val="right"/>
      <w:pPr>
        <w:ind w:left="6305" w:hanging="180"/>
      </w:pPr>
    </w:lvl>
    <w:lvl w:ilvl="6" w:tplc="480A000F" w:tentative="1">
      <w:start w:val="1"/>
      <w:numFmt w:val="decimal"/>
      <w:lvlText w:val="%7."/>
      <w:lvlJc w:val="left"/>
      <w:pPr>
        <w:ind w:left="7025" w:hanging="360"/>
      </w:pPr>
    </w:lvl>
    <w:lvl w:ilvl="7" w:tplc="480A0019" w:tentative="1">
      <w:start w:val="1"/>
      <w:numFmt w:val="lowerLetter"/>
      <w:lvlText w:val="%8."/>
      <w:lvlJc w:val="left"/>
      <w:pPr>
        <w:ind w:left="7745" w:hanging="360"/>
      </w:pPr>
    </w:lvl>
    <w:lvl w:ilvl="8" w:tplc="4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55281FD3"/>
    <w:multiLevelType w:val="hybridMultilevel"/>
    <w:tmpl w:val="814A7580"/>
    <w:lvl w:ilvl="0" w:tplc="480A000F">
      <w:start w:val="1"/>
      <w:numFmt w:val="decimal"/>
      <w:lvlText w:val="%1."/>
      <w:lvlJc w:val="left"/>
      <w:pPr>
        <w:ind w:left="2705" w:hanging="360"/>
      </w:pPr>
    </w:lvl>
    <w:lvl w:ilvl="1" w:tplc="480A0019" w:tentative="1">
      <w:start w:val="1"/>
      <w:numFmt w:val="lowerLetter"/>
      <w:lvlText w:val="%2."/>
      <w:lvlJc w:val="left"/>
      <w:pPr>
        <w:ind w:left="3425" w:hanging="360"/>
      </w:pPr>
    </w:lvl>
    <w:lvl w:ilvl="2" w:tplc="480A001B" w:tentative="1">
      <w:start w:val="1"/>
      <w:numFmt w:val="lowerRoman"/>
      <w:lvlText w:val="%3."/>
      <w:lvlJc w:val="right"/>
      <w:pPr>
        <w:ind w:left="4145" w:hanging="180"/>
      </w:pPr>
    </w:lvl>
    <w:lvl w:ilvl="3" w:tplc="480A000F" w:tentative="1">
      <w:start w:val="1"/>
      <w:numFmt w:val="decimal"/>
      <w:lvlText w:val="%4."/>
      <w:lvlJc w:val="left"/>
      <w:pPr>
        <w:ind w:left="4865" w:hanging="360"/>
      </w:pPr>
    </w:lvl>
    <w:lvl w:ilvl="4" w:tplc="480A0019" w:tentative="1">
      <w:start w:val="1"/>
      <w:numFmt w:val="lowerLetter"/>
      <w:lvlText w:val="%5."/>
      <w:lvlJc w:val="left"/>
      <w:pPr>
        <w:ind w:left="5585" w:hanging="360"/>
      </w:pPr>
    </w:lvl>
    <w:lvl w:ilvl="5" w:tplc="480A001B" w:tentative="1">
      <w:start w:val="1"/>
      <w:numFmt w:val="lowerRoman"/>
      <w:lvlText w:val="%6."/>
      <w:lvlJc w:val="right"/>
      <w:pPr>
        <w:ind w:left="6305" w:hanging="180"/>
      </w:pPr>
    </w:lvl>
    <w:lvl w:ilvl="6" w:tplc="480A000F" w:tentative="1">
      <w:start w:val="1"/>
      <w:numFmt w:val="decimal"/>
      <w:lvlText w:val="%7."/>
      <w:lvlJc w:val="left"/>
      <w:pPr>
        <w:ind w:left="7025" w:hanging="360"/>
      </w:pPr>
    </w:lvl>
    <w:lvl w:ilvl="7" w:tplc="480A0019" w:tentative="1">
      <w:start w:val="1"/>
      <w:numFmt w:val="lowerLetter"/>
      <w:lvlText w:val="%8."/>
      <w:lvlJc w:val="left"/>
      <w:pPr>
        <w:ind w:left="7745" w:hanging="360"/>
      </w:pPr>
    </w:lvl>
    <w:lvl w:ilvl="8" w:tplc="4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70C3329A"/>
    <w:multiLevelType w:val="hybridMultilevel"/>
    <w:tmpl w:val="FC107DD8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24D31"/>
    <w:multiLevelType w:val="hybridMultilevel"/>
    <w:tmpl w:val="4BE04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C576B"/>
    <w:multiLevelType w:val="hybridMultilevel"/>
    <w:tmpl w:val="814A7580"/>
    <w:lvl w:ilvl="0" w:tplc="FFFFFFFF">
      <w:start w:val="1"/>
      <w:numFmt w:val="decimal"/>
      <w:lvlText w:val="%1.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num w:numId="1" w16cid:durableId="925308387">
    <w:abstractNumId w:val="5"/>
  </w:num>
  <w:num w:numId="2" w16cid:durableId="773094202">
    <w:abstractNumId w:val="6"/>
  </w:num>
  <w:num w:numId="3" w16cid:durableId="1463305500">
    <w:abstractNumId w:val="4"/>
  </w:num>
  <w:num w:numId="4" w16cid:durableId="411588428">
    <w:abstractNumId w:val="2"/>
  </w:num>
  <w:num w:numId="5" w16cid:durableId="1498227741">
    <w:abstractNumId w:val="0"/>
  </w:num>
  <w:num w:numId="6" w16cid:durableId="724793326">
    <w:abstractNumId w:val="1"/>
  </w:num>
  <w:num w:numId="7" w16cid:durableId="940340553">
    <w:abstractNumId w:val="3"/>
  </w:num>
  <w:num w:numId="8" w16cid:durableId="1738700694">
    <w:abstractNumId w:val="8"/>
  </w:num>
  <w:num w:numId="9" w16cid:durableId="616375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78"/>
    <w:rsid w:val="00006178"/>
    <w:rsid w:val="000128FE"/>
    <w:rsid w:val="000B707A"/>
    <w:rsid w:val="000D6E67"/>
    <w:rsid w:val="00143A00"/>
    <w:rsid w:val="00154D11"/>
    <w:rsid w:val="001607A1"/>
    <w:rsid w:val="001909C2"/>
    <w:rsid w:val="001E3177"/>
    <w:rsid w:val="001F57CB"/>
    <w:rsid w:val="002028E0"/>
    <w:rsid w:val="00205889"/>
    <w:rsid w:val="002133CD"/>
    <w:rsid w:val="00226BF3"/>
    <w:rsid w:val="002350B5"/>
    <w:rsid w:val="00241B53"/>
    <w:rsid w:val="002E495B"/>
    <w:rsid w:val="002E6538"/>
    <w:rsid w:val="00321AB5"/>
    <w:rsid w:val="003805CF"/>
    <w:rsid w:val="00404609"/>
    <w:rsid w:val="00414E2C"/>
    <w:rsid w:val="00416803"/>
    <w:rsid w:val="00446D01"/>
    <w:rsid w:val="00474118"/>
    <w:rsid w:val="00475F7F"/>
    <w:rsid w:val="0048399B"/>
    <w:rsid w:val="004B135F"/>
    <w:rsid w:val="004D44C6"/>
    <w:rsid w:val="004E1D45"/>
    <w:rsid w:val="0057001F"/>
    <w:rsid w:val="0057318B"/>
    <w:rsid w:val="005B2279"/>
    <w:rsid w:val="005E7A24"/>
    <w:rsid w:val="006B0F30"/>
    <w:rsid w:val="006F2778"/>
    <w:rsid w:val="00715AB9"/>
    <w:rsid w:val="00726044"/>
    <w:rsid w:val="0076152B"/>
    <w:rsid w:val="00793271"/>
    <w:rsid w:val="007C185E"/>
    <w:rsid w:val="008047BE"/>
    <w:rsid w:val="00804B58"/>
    <w:rsid w:val="00826229"/>
    <w:rsid w:val="00840205"/>
    <w:rsid w:val="00895333"/>
    <w:rsid w:val="00914A20"/>
    <w:rsid w:val="00930057"/>
    <w:rsid w:val="00994966"/>
    <w:rsid w:val="009D0363"/>
    <w:rsid w:val="009E65F8"/>
    <w:rsid w:val="00A321DA"/>
    <w:rsid w:val="00A619D6"/>
    <w:rsid w:val="00AA27DA"/>
    <w:rsid w:val="00AB4148"/>
    <w:rsid w:val="00AD3FFF"/>
    <w:rsid w:val="00AE053F"/>
    <w:rsid w:val="00AE427D"/>
    <w:rsid w:val="00B24F4D"/>
    <w:rsid w:val="00B84145"/>
    <w:rsid w:val="00BE5E18"/>
    <w:rsid w:val="00C95460"/>
    <w:rsid w:val="00CC6815"/>
    <w:rsid w:val="00CF0084"/>
    <w:rsid w:val="00CF7A10"/>
    <w:rsid w:val="00D17178"/>
    <w:rsid w:val="00D21415"/>
    <w:rsid w:val="00D30FBC"/>
    <w:rsid w:val="00D42DAE"/>
    <w:rsid w:val="00D65A05"/>
    <w:rsid w:val="00DE44FE"/>
    <w:rsid w:val="00E62D29"/>
    <w:rsid w:val="00E7706A"/>
    <w:rsid w:val="00EE165C"/>
    <w:rsid w:val="00EF1DDA"/>
    <w:rsid w:val="00F131A8"/>
    <w:rsid w:val="00F634A5"/>
    <w:rsid w:val="00F84E54"/>
    <w:rsid w:val="00FC13A0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A883B"/>
  <w15:chartTrackingRefBased/>
  <w15:docId w15:val="{B177D705-AE9F-476B-A9A3-31D49A6D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229"/>
  </w:style>
  <w:style w:type="paragraph" w:styleId="Ttulo3">
    <w:name w:val="heading 3"/>
    <w:basedOn w:val="Normal"/>
    <w:next w:val="Normal"/>
    <w:link w:val="Ttulo3Car"/>
    <w:unhideWhenUsed/>
    <w:qFormat/>
    <w:rsid w:val="00446D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778"/>
  </w:style>
  <w:style w:type="paragraph" w:styleId="Piedepgina">
    <w:name w:val="footer"/>
    <w:basedOn w:val="Normal"/>
    <w:link w:val="PiedepginaCar"/>
    <w:uiPriority w:val="99"/>
    <w:unhideWhenUsed/>
    <w:rsid w:val="006F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778"/>
  </w:style>
  <w:style w:type="paragraph" w:styleId="Sangradetextonormal">
    <w:name w:val="Body Text Indent"/>
    <w:basedOn w:val="Normal"/>
    <w:link w:val="SangradetextonormalCar"/>
    <w:rsid w:val="00154D11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154D11"/>
    <w:rPr>
      <w:rFonts w:ascii="Times New Roman" w:eastAsia="Times New Roman" w:hAnsi="Times New Roman" w:cs="Times New Roman"/>
      <w:sz w:val="20"/>
      <w:szCs w:val="20"/>
      <w:lang w:val="pt-BR"/>
    </w:rPr>
  </w:style>
  <w:style w:type="table" w:styleId="Tablaconcuadrcula">
    <w:name w:val="Table Grid"/>
    <w:basedOn w:val="Tablanormal"/>
    <w:rsid w:val="0020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DC1">
    <w:name w:val="toc 1"/>
    <w:basedOn w:val="Normal"/>
    <w:next w:val="Normal"/>
    <w:autoRedefine/>
    <w:uiPriority w:val="39"/>
    <w:semiHidden/>
    <w:unhideWhenUsed/>
    <w:rsid w:val="00205889"/>
    <w:pPr>
      <w:spacing w:after="100"/>
    </w:pPr>
  </w:style>
  <w:style w:type="paragraph" w:styleId="Revisin">
    <w:name w:val="Revision"/>
    <w:hidden/>
    <w:uiPriority w:val="99"/>
    <w:semiHidden/>
    <w:rsid w:val="00DE44FE"/>
    <w:pPr>
      <w:spacing w:after="0" w:line="240" w:lineRule="auto"/>
    </w:pPr>
  </w:style>
  <w:style w:type="character" w:styleId="Hipervnculo">
    <w:name w:val="Hyperlink"/>
    <w:uiPriority w:val="99"/>
    <w:rsid w:val="00DE44F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E65F8"/>
    <w:pPr>
      <w:ind w:left="720"/>
      <w:contextualSpacing/>
    </w:pPr>
  </w:style>
  <w:style w:type="paragraph" w:customStyle="1" w:styleId="Default">
    <w:name w:val="Default"/>
    <w:rsid w:val="00D42DA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446D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5CD6-534F-4020-8519-D28A112B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 López</dc:creator>
  <cp:keywords/>
  <dc:description/>
  <cp:lastModifiedBy>edwyn joaquin turcios ramirez</cp:lastModifiedBy>
  <cp:revision>3</cp:revision>
  <cp:lastPrinted>2023-07-04T23:51:00Z</cp:lastPrinted>
  <dcterms:created xsi:type="dcterms:W3CDTF">2023-12-30T00:58:00Z</dcterms:created>
  <dcterms:modified xsi:type="dcterms:W3CDTF">2023-12-30T00:59:00Z</dcterms:modified>
</cp:coreProperties>
</file>